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7A7246" w:rsidP="007A7246" w14:paraId="79EE7ACE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P="007A7246" w14:paraId="4CEA2F9D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P="007A7246" w14:paraId="4F3180C3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RPr="00800C53" w:rsidP="007A7246" w14:paraId="392593CE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RPr="00111B99" w:rsidP="007A7246" w14:paraId="71A40CF1" w14:textId="77777777">
      <w:pPr>
        <w:pStyle w:val="BodyText"/>
        <w:rPr>
          <w:rFonts w:ascii="Sansation" w:hAnsi="Sansation"/>
          <w:color w:val="9BBB59"/>
          <w:sz w:val="96"/>
          <w:szCs w:val="56"/>
        </w:rPr>
      </w:pPr>
      <w:r w:rsidRPr="00111B99">
        <w:rPr>
          <w:rFonts w:ascii="Sansation" w:hAnsi="Sansation"/>
          <w:color w:val="9BBB59"/>
          <w:sz w:val="96"/>
          <w:szCs w:val="56"/>
        </w:rPr>
        <w:t>Dossier d’audit</w:t>
      </w:r>
    </w:p>
    <w:p w:rsidR="005A1290" w:rsidRPr="00111B99" w:rsidP="005A1290" w14:paraId="3D9161DA" w14:textId="77777777">
      <w:pPr>
        <w:pStyle w:val="BodyText"/>
        <w:rPr>
          <w:rFonts w:ascii="Sansation" w:hAnsi="Sansation"/>
          <w:b w:val="0"/>
          <w:color w:val="9BBB59"/>
          <w:sz w:val="32"/>
          <w:szCs w:val="32"/>
        </w:rPr>
      </w:pPr>
      <w:r w:rsidRPr="00111B99">
        <w:rPr>
          <w:rFonts w:ascii="Sansation" w:hAnsi="Sansation"/>
          <w:b w:val="0"/>
          <w:color w:val="9BBB59"/>
          <w:sz w:val="32"/>
          <w:szCs w:val="32"/>
        </w:rPr>
        <w:t>Reconnaissance des laboratoires d’entreprises en vue de l’utilisation de leurs résultats d’analyses d’autocontrôles pour la certification des semences</w:t>
      </w:r>
    </w:p>
    <w:p w:rsidR="007A7246" w:rsidRPr="00800C53" w:rsidP="007A7246" w14:paraId="0D63BC0B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4631AF4A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7B1E73AF" w14:textId="77777777">
      <w:pPr>
        <w:jc w:val="both"/>
        <w:rPr>
          <w:rFonts w:asciiTheme="minorHAnsi" w:hAnsiTheme="minorHAnsi"/>
          <w:sz w:val="28"/>
        </w:rPr>
      </w:pPr>
    </w:p>
    <w:p w:rsidR="002A1178" w:rsidRPr="002C0526" w:rsidP="002A1178" w14:paraId="5A48FD8E" w14:textId="77777777">
      <w:pPr>
        <w:jc w:val="center"/>
        <w:rPr>
          <w:rFonts w:ascii="Sansation" w:hAnsi="Sansation"/>
          <w:b/>
          <w:bCs/>
          <w:sz w:val="28"/>
        </w:rPr>
      </w:pPr>
      <w:r w:rsidRPr="002C0526">
        <w:rPr>
          <w:rFonts w:ascii="Sansation" w:hAnsi="Sansation"/>
          <w:b/>
          <w:bCs/>
          <w:sz w:val="28"/>
        </w:rPr>
        <w:t>NOM du Laboratoire</w:t>
      </w:r>
    </w:p>
    <w:p w:rsidR="002A1178" w:rsidRPr="002C0526" w:rsidP="002A1178" w14:paraId="3D340987" w14:textId="77777777">
      <w:pPr>
        <w:jc w:val="center"/>
        <w:rPr>
          <w:rFonts w:ascii="Sansation" w:hAnsi="Sansation"/>
          <w:b/>
          <w:bCs/>
          <w:sz w:val="28"/>
        </w:rPr>
      </w:pPr>
      <w:r w:rsidRPr="002C0526">
        <w:rPr>
          <w:rFonts w:ascii="Sansation" w:hAnsi="Sansation"/>
          <w:b/>
          <w:bCs/>
          <w:sz w:val="28"/>
        </w:rPr>
        <w:t>Date d’audit</w:t>
      </w:r>
    </w:p>
    <w:p w:rsidR="007A7246" w:rsidP="007A7246" w14:paraId="105E4AD3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0C693EC5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3C99D54C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74989441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1C7C850A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70089B2F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15365004" w14:textId="77777777">
      <w:pPr>
        <w:jc w:val="both"/>
        <w:rPr>
          <w:rFonts w:asciiTheme="minorHAnsi" w:hAnsiTheme="minorHAnsi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14:paraId="0BFF5EFE" w14:textId="77777777" w:rsidTr="007A7246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05" w:type="dxa"/>
            <w:shd w:val="clear" w:color="auto" w:fill="auto"/>
          </w:tcPr>
          <w:p w:rsidR="007A7246" w:rsidRPr="00927B8B" w:rsidP="007A7246" w14:paraId="5FA85955" w14:textId="77777777">
            <w:pPr>
              <w:jc w:val="both"/>
              <w:rPr>
                <w:rFonts w:asciiTheme="minorHAnsi" w:hAnsiTheme="minorHAnsi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7A7246" w:rsidRPr="00800C53" w:rsidP="007A7246" w14:paraId="5877EE57" w14:textId="77777777">
            <w:pPr>
              <w:ind w:left="73"/>
              <w:jc w:val="both"/>
              <w:rPr>
                <w:rFonts w:asciiTheme="minorHAnsi" w:hAnsiTheme="minorHAnsi"/>
                <w:sz w:val="28"/>
                <w:lang w:val="en-GB"/>
              </w:rPr>
            </w:pPr>
            <w:r>
              <w:rPr>
                <w:rFonts w:asciiTheme="minorHAnsi" w:hAnsiTheme="minorHAnsi"/>
                <w:noProof/>
                <w:sz w:val="28"/>
              </w:rPr>
              <w:drawing>
                <wp:inline distT="0" distB="0" distL="0" distR="0">
                  <wp:extent cx="2705100" cy="1228725"/>
                  <wp:effectExtent l="19050" t="0" r="0" b="0"/>
                  <wp:docPr id="6" name="Image 6" descr="LOGOGEVESHAUTE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GEVESHAUTE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246" w:rsidP="007A7246" w14:paraId="5EEBF284" w14:textId="77777777">
      <w:pPr>
        <w:jc w:val="both"/>
        <w:rPr>
          <w:rFonts w:asciiTheme="minorHAnsi" w:hAnsiTheme="minorHAnsi"/>
          <w:lang w:val="en-GB"/>
        </w:rPr>
      </w:pPr>
    </w:p>
    <w:p w:rsidR="00DF6F8B" w14:paraId="1CC38D4B" w14:textId="77777777">
      <w:pPr>
        <w:rPr>
          <w:rFonts w:ascii="Sansation" w:hAnsi="Sansation"/>
          <w:i/>
          <w:iCs/>
        </w:rPr>
      </w:pPr>
      <w:r>
        <w:rPr>
          <w:rFonts w:ascii="Sansation" w:hAnsi="Sansation"/>
          <w:i/>
          <w:iCs/>
        </w:rPr>
        <w:br w:type="page"/>
      </w:r>
    </w:p>
    <w:p w:rsidR="007A7246" w:rsidRPr="002A1178" w14:paraId="151039D6" w14:textId="77777777">
      <w:pPr>
        <w:rPr>
          <w:rFonts w:ascii="Sansation" w:hAnsi="Sansation"/>
          <w:i/>
          <w:iCs/>
        </w:rPr>
      </w:pPr>
    </w:p>
    <w:p w:rsidR="002A1178" w:rsidP="002A1178" w14:paraId="2A877413" w14:textId="77777777">
      <w:pPr>
        <w:rPr>
          <w:rFonts w:asciiTheme="minorHAnsi" w:hAnsiTheme="minorHAnsi"/>
          <w:b/>
          <w:sz w:val="40"/>
          <w:szCs w:val="40"/>
        </w:rPr>
      </w:pPr>
    </w:p>
    <w:p w:rsidR="002A1178" w:rsidP="002A1178" w14:paraId="297CD29F" w14:textId="77777777">
      <w:pPr>
        <w:rPr>
          <w:rFonts w:asciiTheme="minorHAnsi" w:hAnsiTheme="minorHAnsi"/>
          <w:b/>
          <w:sz w:val="40"/>
          <w:szCs w:val="40"/>
        </w:rPr>
      </w:pPr>
    </w:p>
    <w:p w:rsidR="002A1178" w:rsidRPr="002A1178" w:rsidP="002A1178" w14:paraId="34A8EFCF" w14:textId="77777777">
      <w:pPr>
        <w:jc w:val="center"/>
        <w:rPr>
          <w:rFonts w:ascii="Sansation" w:hAnsi="Sansation"/>
          <w:b/>
        </w:rPr>
      </w:pPr>
      <w:r w:rsidRPr="002A1178">
        <w:rPr>
          <w:rFonts w:ascii="Sansation" w:hAnsi="Sansation"/>
          <w:b/>
        </w:rPr>
        <w:t>Veuillez vous</w:t>
      </w:r>
      <w:r w:rsidRPr="002A1178">
        <w:rPr>
          <w:rFonts w:ascii="Sansation" w:hAnsi="Sansation"/>
          <w:b/>
        </w:rPr>
        <w:t xml:space="preserve"> référer au document « Guide d’audit en vue de la reconnaissance des laboratoires d’entreprises » avant de compléter ce document. Les pièces à verser dans ce dossier y sont listées.</w:t>
      </w:r>
    </w:p>
    <w:p w:rsidR="007A7246" w:rsidP="007A7246" w14:paraId="5004AE11" w14:textId="77777777">
      <w:pPr>
        <w:jc w:val="center"/>
        <w:rPr>
          <w:rFonts w:asciiTheme="minorHAnsi" w:hAnsiTheme="minorHAnsi"/>
          <w:b/>
          <w:sz w:val="40"/>
          <w:szCs w:val="40"/>
        </w:rPr>
      </w:pPr>
    </w:p>
    <w:p w:rsidR="00DF6F8B" w:rsidP="007A7246" w14:paraId="5E96A228" w14:textId="77777777">
      <w:pPr>
        <w:jc w:val="center"/>
        <w:rPr>
          <w:rFonts w:ascii="Sansation" w:hAnsi="Sansation"/>
          <w:i/>
          <w:iCs/>
        </w:rPr>
      </w:pPr>
      <w:r w:rsidRPr="002A1178">
        <w:rPr>
          <w:rFonts w:ascii="Sansation" w:hAnsi="Sansation"/>
          <w:i/>
          <w:iCs/>
        </w:rPr>
        <w:t>Ce document dûment complété</w:t>
      </w:r>
      <w:r>
        <w:rPr>
          <w:rFonts w:ascii="Sansation" w:hAnsi="Sansation"/>
          <w:i/>
          <w:iCs/>
        </w:rPr>
        <w:t xml:space="preserve"> accompagné de</w:t>
      </w:r>
      <w:r w:rsidRPr="002A1178">
        <w:rPr>
          <w:rFonts w:ascii="Sansation" w:hAnsi="Sansation"/>
          <w:i/>
          <w:iCs/>
        </w:rPr>
        <w:t xml:space="preserve"> toutes les pièces demandées est à faire parvenir</w:t>
      </w:r>
      <w:r w:rsidR="000158B0">
        <w:rPr>
          <w:rFonts w:ascii="Sansation" w:hAnsi="Sansation"/>
          <w:i/>
          <w:iCs/>
        </w:rPr>
        <w:t xml:space="preserve"> en 1 seul fichier informatique</w:t>
      </w:r>
      <w:r w:rsidR="00DC1D71">
        <w:rPr>
          <w:rFonts w:ascii="Sansation" w:hAnsi="Sansation"/>
          <w:i/>
          <w:iCs/>
        </w:rPr>
        <w:t xml:space="preserve"> au format</w:t>
      </w:r>
      <w:r w:rsidR="000158B0">
        <w:rPr>
          <w:rFonts w:ascii="Sansation" w:hAnsi="Sansation"/>
          <w:i/>
          <w:iCs/>
        </w:rPr>
        <w:t xml:space="preserve"> </w:t>
      </w:r>
      <w:r w:rsidR="00DC1D71">
        <w:rPr>
          <w:rFonts w:ascii="Sansation" w:hAnsi="Sansation"/>
          <w:i/>
          <w:iCs/>
        </w:rPr>
        <w:t>.</w:t>
      </w:r>
      <w:r w:rsidR="000158B0">
        <w:rPr>
          <w:rFonts w:ascii="Sansation" w:hAnsi="Sansation"/>
          <w:i/>
          <w:iCs/>
        </w:rPr>
        <w:t>pdf</w:t>
      </w:r>
      <w:r w:rsidRPr="002A1178">
        <w:rPr>
          <w:rFonts w:ascii="Sansation" w:hAnsi="Sansation"/>
          <w:i/>
          <w:iCs/>
        </w:rPr>
        <w:t xml:space="preserve"> à </w:t>
      </w:r>
      <w:hyperlink r:id="rId9" w:history="1">
        <w:r w:rsidRPr="005065D7">
          <w:rPr>
            <w:rStyle w:val="Hyperlink"/>
            <w:rFonts w:ascii="Sansation" w:hAnsi="Sansation"/>
            <w:i/>
            <w:iCs/>
          </w:rPr>
          <w:t>audit.semences@geves.fr</w:t>
        </w:r>
      </w:hyperlink>
      <w:r>
        <w:rPr>
          <w:rFonts w:ascii="Sansation" w:hAnsi="Sansation"/>
          <w:i/>
          <w:iCs/>
        </w:rPr>
        <w:t xml:space="preserve"> selon le calendrier prévu.</w:t>
      </w:r>
    </w:p>
    <w:p w:rsidR="00DF6F8B" w:rsidP="007A7246" w14:paraId="53D7CC85" w14:textId="77777777">
      <w:pPr>
        <w:jc w:val="center"/>
        <w:rPr>
          <w:rFonts w:ascii="Sansation" w:hAnsi="Sansation"/>
          <w:i/>
          <w:iCs/>
        </w:rPr>
      </w:pPr>
    </w:p>
    <w:p w:rsidR="00DF6F8B" w:rsidP="007A7246" w14:paraId="18CDEB0D" w14:textId="77777777">
      <w:pPr>
        <w:jc w:val="center"/>
        <w:rPr>
          <w:rFonts w:ascii="Sansation" w:hAnsi="Sansation"/>
          <w:i/>
          <w:iCs/>
        </w:rPr>
      </w:pPr>
      <w:r>
        <w:rPr>
          <w:rFonts w:ascii="Sansation" w:hAnsi="Sansation"/>
          <w:i/>
          <w:iCs/>
        </w:rPr>
        <w:t xml:space="preserve">Pour toute question, contactez-nous :  </w:t>
      </w:r>
    </w:p>
    <w:p w:rsidR="00DF6F8B" w:rsidP="007A7246" w14:paraId="2EBF184E" w14:textId="77777777">
      <w:pPr>
        <w:jc w:val="center"/>
        <w:rPr>
          <w:rFonts w:ascii="Sansation" w:hAnsi="Sansation"/>
          <w:i/>
          <w:iCs/>
        </w:rPr>
      </w:pPr>
    </w:p>
    <w:p w:rsidR="00DF6F8B" w:rsidRPr="00A656AB" w:rsidP="00A656AB" w14:paraId="74144638" w14:textId="77777777">
      <w:pPr>
        <w:pStyle w:val="Title"/>
        <w:pBdr>
          <w:left w:val="single" w:sz="4" w:space="31" w:color="auto"/>
        </w:pBdr>
        <w:shd w:val="clear" w:color="auto" w:fill="EAF1DD" w:themeFill="accent3" w:themeFillTint="33"/>
        <w:ind w:left="567" w:right="139"/>
        <w:rPr>
          <w:rFonts w:ascii="Sansation" w:hAnsi="Sansation"/>
          <w:bCs/>
        </w:rPr>
      </w:pPr>
      <w:r w:rsidRPr="00A656AB">
        <w:rPr>
          <w:rFonts w:ascii="Sansation" w:hAnsi="Sansation"/>
        </w:rPr>
        <w:t>VOS CONTACTS</w:t>
      </w:r>
    </w:p>
    <w:p w:rsidR="00DF6F8B" w:rsidP="00DF6F8B" w14:paraId="48D6C309" w14:textId="77777777">
      <w:pPr>
        <w:jc w:val="both"/>
        <w:rPr>
          <w:rFonts w:ascii="Sansation" w:hAnsi="Sansation"/>
          <w:sz w:val="22"/>
        </w:rPr>
      </w:pPr>
    </w:p>
    <w:p w:rsidR="00DF6F8B" w:rsidRPr="006E6D9E" w:rsidP="00DF6F8B" w14:paraId="7205114D" w14:textId="77777777">
      <w:pPr>
        <w:jc w:val="both"/>
        <w:rPr>
          <w:rFonts w:ascii="Sansation" w:hAnsi="Sansation"/>
          <w:sz w:val="22"/>
        </w:rPr>
      </w:pPr>
      <w:r w:rsidRPr="006E6D9E">
        <w:rPr>
          <w:rFonts w:ascii="Sansation" w:hAnsi="Sansation"/>
          <w:sz w:val="22"/>
        </w:rPr>
        <w:t>GEVES LNR Semences – 25 rue Georges Morel – CS 90024 – 49071 Beaucouzé Cedex</w:t>
      </w:r>
    </w:p>
    <w:p w:rsidR="00DF6F8B" w:rsidRPr="006E6D9E" w:rsidP="00DF6F8B" w14:paraId="4775996E" w14:textId="77777777">
      <w:pPr>
        <w:jc w:val="both"/>
        <w:rPr>
          <w:rFonts w:ascii="Sansation" w:hAnsi="Sansation"/>
          <w:sz w:val="22"/>
        </w:rPr>
      </w:pPr>
    </w:p>
    <w:p w:rsidR="00DF6F8B" w:rsidRPr="006E6D9E" w:rsidP="00DF6F8B" w14:paraId="058BDE84" w14:textId="77777777">
      <w:pPr>
        <w:jc w:val="both"/>
        <w:rPr>
          <w:rFonts w:ascii="Sansation" w:hAnsi="Sansation"/>
          <w:sz w:val="22"/>
        </w:rPr>
      </w:pPr>
      <w:r w:rsidRPr="006E6D9E">
        <w:rPr>
          <w:rFonts w:ascii="Sansation" w:hAnsi="Sansation"/>
          <w:sz w:val="22"/>
        </w:rPr>
        <w:t xml:space="preserve">Pour l’envoi du dossier d’audit, pour toute question administrative : </w:t>
      </w:r>
      <w:hyperlink r:id="rId9" w:history="1">
        <w:r w:rsidRPr="006E6D9E">
          <w:rPr>
            <w:rStyle w:val="Hyperlink"/>
            <w:rFonts w:ascii="Sansation" w:hAnsi="Sansation"/>
            <w:color w:val="auto"/>
            <w:sz w:val="22"/>
            <w:u w:val="none"/>
          </w:rPr>
          <w:t>audit.semences@geves.fr</w:t>
        </w:r>
      </w:hyperlink>
    </w:p>
    <w:p w:rsidR="00DF6F8B" w:rsidRPr="006E6D9E" w:rsidP="00DF6F8B" w14:paraId="61E4215A" w14:textId="77777777">
      <w:pPr>
        <w:jc w:val="both"/>
        <w:rPr>
          <w:rFonts w:ascii="Sansation" w:hAnsi="Sansation"/>
          <w:sz w:val="22"/>
        </w:rPr>
      </w:pPr>
    </w:p>
    <w:tbl>
      <w:tblPr>
        <w:tblStyle w:val="TableGrid"/>
        <w:tblW w:w="0" w:type="auto"/>
        <w:tblLook w:val="04A0"/>
      </w:tblPr>
      <w:tblGrid>
        <w:gridCol w:w="2353"/>
        <w:gridCol w:w="2449"/>
        <w:gridCol w:w="2212"/>
        <w:gridCol w:w="3180"/>
      </w:tblGrid>
      <w:tr w14:paraId="2154EBD6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07E06AC4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</w:rPr>
              <w:t>Pierre Soufflet</w:t>
            </w:r>
          </w:p>
        </w:tc>
        <w:tc>
          <w:tcPr>
            <w:tcW w:w="2485" w:type="dxa"/>
          </w:tcPr>
          <w:p w:rsidR="00DF6F8B" w:rsidRPr="006E6D9E" w:rsidP="001D190B" w14:paraId="476C985A" w14:textId="77777777">
            <w:pPr>
              <w:rPr>
                <w:rFonts w:ascii="Sansation" w:hAnsi="Sansation"/>
              </w:rPr>
            </w:pPr>
            <w:r w:rsidRPr="006E6D9E">
              <w:rPr>
                <w:rFonts w:ascii="Sansation" w:hAnsi="Sansation"/>
              </w:rPr>
              <w:t>Coordinateur des audits de reconnaissances</w:t>
            </w:r>
          </w:p>
          <w:p w:rsidR="00DF6F8B" w:rsidRPr="006E6D9E" w:rsidP="001D190B" w14:paraId="2C1D828C" w14:textId="77777777">
            <w:pPr>
              <w:rPr>
                <w:rFonts w:ascii="Sansation" w:hAnsi="Sansation"/>
                <w:sz w:val="22"/>
              </w:rPr>
            </w:pPr>
          </w:p>
        </w:tc>
        <w:tc>
          <w:tcPr>
            <w:tcW w:w="2370" w:type="dxa"/>
          </w:tcPr>
          <w:p w:rsidR="00DF6F8B" w:rsidRPr="006E6D9E" w:rsidP="001D190B" w14:paraId="03260423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71</w:t>
            </w:r>
          </w:p>
        </w:tc>
        <w:tc>
          <w:tcPr>
            <w:tcW w:w="2899" w:type="dxa"/>
          </w:tcPr>
          <w:p w:rsidR="00DF6F8B" w:rsidRPr="006E6D9E" w:rsidP="001D190B" w14:paraId="64796CEF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Pierre.soufflet@geves.fr</w:t>
            </w:r>
          </w:p>
        </w:tc>
      </w:tr>
      <w:tr w14:paraId="7A58A736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51E84782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Fabienne Brun</w:t>
            </w:r>
          </w:p>
        </w:tc>
        <w:tc>
          <w:tcPr>
            <w:tcW w:w="2485" w:type="dxa"/>
          </w:tcPr>
          <w:p w:rsidR="00DF6F8B" w:rsidRPr="006E6D9E" w:rsidP="001D190B" w14:paraId="570C2D1A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Appui administratif aux activités LNR</w:t>
            </w:r>
          </w:p>
        </w:tc>
        <w:tc>
          <w:tcPr>
            <w:tcW w:w="2370" w:type="dxa"/>
          </w:tcPr>
          <w:p w:rsidR="00DF6F8B" w:rsidRPr="006E6D9E" w:rsidP="001D190B" w14:paraId="092B2759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91</w:t>
            </w:r>
          </w:p>
        </w:tc>
        <w:tc>
          <w:tcPr>
            <w:tcW w:w="2899" w:type="dxa"/>
          </w:tcPr>
          <w:p w:rsidR="00DF6F8B" w:rsidRPr="006E6D9E" w:rsidP="001D190B" w14:paraId="57914032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Fabienne.brun@geves.fr</w:t>
            </w:r>
          </w:p>
        </w:tc>
      </w:tr>
      <w:tr w14:paraId="2F12C824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3613B5C8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Thibaut Decourcelle</w:t>
            </w:r>
          </w:p>
        </w:tc>
        <w:tc>
          <w:tcPr>
            <w:tcW w:w="2485" w:type="dxa"/>
          </w:tcPr>
          <w:p w:rsidR="00DF6F8B" w:rsidRPr="006E6D9E" w:rsidP="001D190B" w14:paraId="2D319A8A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Chargé de mission LNR</w:t>
            </w:r>
          </w:p>
        </w:tc>
        <w:tc>
          <w:tcPr>
            <w:tcW w:w="2370" w:type="dxa"/>
          </w:tcPr>
          <w:p w:rsidR="00DF6F8B" w:rsidRPr="006E6D9E" w:rsidP="001D190B" w14:paraId="630274A6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17</w:t>
            </w:r>
          </w:p>
        </w:tc>
        <w:tc>
          <w:tcPr>
            <w:tcW w:w="2899" w:type="dxa"/>
          </w:tcPr>
          <w:p w:rsidR="00DF6F8B" w:rsidRPr="006E6D9E" w:rsidP="001D190B" w14:paraId="7042004F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Thibaut.decourcelle@geves.fr</w:t>
            </w:r>
          </w:p>
        </w:tc>
      </w:tr>
    </w:tbl>
    <w:p w:rsidR="00DF6F8B" w:rsidRPr="006E6D9E" w:rsidP="00DF6F8B" w14:paraId="7E94E737" w14:textId="77777777">
      <w:pPr>
        <w:rPr>
          <w:rFonts w:ascii="Sansation" w:hAnsi="Sansation"/>
        </w:rPr>
      </w:pPr>
    </w:p>
    <w:p w:rsidR="00DF6F8B" w:rsidRPr="00DD48D1" w:rsidP="00DF6F8B" w14:paraId="31771687" w14:textId="77777777">
      <w:pPr>
        <w:rPr>
          <w:rFonts w:ascii="Sansation" w:hAnsi="Sansation"/>
        </w:rPr>
      </w:pPr>
    </w:p>
    <w:p w:rsidR="00DF6F8B" w:rsidP="007A7246" w14:paraId="40A80219" w14:textId="77777777">
      <w:pPr>
        <w:jc w:val="center"/>
        <w:rPr>
          <w:rFonts w:asciiTheme="minorHAnsi" w:hAnsiTheme="minorHAnsi"/>
          <w:b/>
          <w:sz w:val="40"/>
          <w:szCs w:val="40"/>
        </w:rPr>
      </w:pPr>
      <w:r w:rsidRPr="002A1178">
        <w:rPr>
          <w:rFonts w:ascii="Sansation" w:hAnsi="Sansation"/>
          <w:i/>
          <w:iCs/>
        </w:rPr>
        <w:br w:type="page"/>
      </w:r>
    </w:p>
    <w:p w:rsidR="00DF6F8B" w:rsidP="007A7246" w14:paraId="086556BF" w14:textId="77777777">
      <w:pPr>
        <w:jc w:val="center"/>
        <w:rPr>
          <w:rFonts w:asciiTheme="minorHAnsi" w:hAnsiTheme="minorHAnsi"/>
          <w:b/>
          <w:sz w:val="40"/>
          <w:szCs w:val="40"/>
        </w:rPr>
      </w:pPr>
    </w:p>
    <w:p w:rsidR="007A7246" w:rsidRPr="00530DC7" w:rsidP="00530DC7" w14:paraId="32BD92D0" w14:textId="77777777">
      <w:pPr>
        <w:pStyle w:val="Heading1"/>
      </w:pPr>
      <w:r w:rsidRPr="00530DC7">
        <w:t>Coordonnées détaillées</w:t>
      </w:r>
      <w:r w:rsidRPr="00530DC7" w:rsidR="00354CA7">
        <w:t xml:space="preserve"> d</w:t>
      </w:r>
      <w:r w:rsidRPr="00530DC7" w:rsidR="00F55477">
        <w:t>e l’entreprise et d</w:t>
      </w:r>
      <w:r w:rsidRPr="00530DC7" w:rsidR="00354CA7">
        <w:t>u laboratoire</w:t>
      </w:r>
    </w:p>
    <w:p w:rsidR="007A7246" w:rsidRPr="00F55477" w:rsidP="007A7246" w14:paraId="2DB5FC99" w14:textId="77777777">
      <w:pPr>
        <w:jc w:val="both"/>
        <w:rPr>
          <w:rFonts w:ascii="Sansation" w:hAnsi="Sansation" w:cstheme="minorHAnsi"/>
        </w:rPr>
      </w:pPr>
    </w:p>
    <w:p w:rsidR="007A7246" w:rsidRPr="00F55477" w:rsidP="007A7246" w14:paraId="39A8348D" w14:textId="77777777">
      <w:pPr>
        <w:pStyle w:val="Footer"/>
        <w:tabs>
          <w:tab w:val="left" w:pos="708"/>
        </w:tabs>
        <w:jc w:val="both"/>
        <w:rPr>
          <w:rFonts w:ascii="Sansation" w:hAnsi="Sansation" w:cstheme="minorHAnsi"/>
        </w:rPr>
      </w:pPr>
    </w:p>
    <w:p w:rsidR="007A7246" w:rsidRPr="00F55477" w:rsidP="007A7246" w14:paraId="04F4DD31" w14:textId="77777777">
      <w:pPr>
        <w:jc w:val="both"/>
        <w:rPr>
          <w:rFonts w:ascii="Sansation" w:hAnsi="Sansation" w:cstheme="minorHAnsi"/>
          <w:b/>
          <w:i/>
        </w:rPr>
      </w:pPr>
      <w:r w:rsidRPr="00F55477">
        <w:rPr>
          <w:rFonts w:ascii="Sansation" w:hAnsi="Sansation" w:cstheme="minorHAnsi"/>
          <w:b/>
          <w:i/>
        </w:rPr>
        <w:t>Société :</w:t>
      </w:r>
    </w:p>
    <w:p w:rsidR="007A7246" w:rsidRPr="00F55477" w:rsidP="007A7246" w14:paraId="40D65DB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</w:rPr>
        <w:tab/>
      </w:r>
    </w:p>
    <w:p w:rsidR="007A7246" w:rsidRPr="00F55477" w:rsidP="007A7246" w14:paraId="7AD6292B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7A7246" w:rsidRPr="00815926" w:rsidP="007A7246" w14:paraId="04F641D9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>Responsable</w:t>
      </w:r>
    </w:p>
    <w:p w:rsidR="0030336D" w:rsidP="007A7246" w14:paraId="7648D29B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815926">
        <w:rPr>
          <w:rFonts w:ascii="Sansation" w:hAnsi="Sansation" w:cstheme="minorHAnsi"/>
          <w:b/>
          <w:bCs/>
        </w:rPr>
        <w:t>Civilité :</w:t>
      </w:r>
      <w:r>
        <w:rPr>
          <w:rFonts w:ascii="Sansation" w:hAnsi="Sansation" w:cstheme="minorHAnsi"/>
        </w:rPr>
        <w:t xml:space="preserve"> Madame / Monsieur</w:t>
      </w:r>
      <w:r w:rsidR="00DC1D71">
        <w:rPr>
          <w:rFonts w:ascii="Sansation" w:hAnsi="Sansation" w:cstheme="minorHAnsi"/>
        </w:rPr>
        <w:t xml:space="preserve"> </w:t>
      </w:r>
      <w:r w:rsidRPr="00DC1D71" w:rsidR="00DC1D71">
        <w:rPr>
          <w:rFonts w:ascii="Sansation" w:hAnsi="Sansation" w:cstheme="minorHAnsi"/>
          <w:i/>
          <w:iCs/>
          <w:color w:val="7030A0"/>
          <w:sz w:val="16"/>
          <w:szCs w:val="16"/>
        </w:rPr>
        <w:t>(supprimer la mention inutile)</w:t>
      </w:r>
    </w:p>
    <w:p w:rsidR="0030336D" w:rsidRPr="00815926" w:rsidP="007A7246" w14:paraId="62C48E0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Prénom : </w:t>
      </w:r>
    </w:p>
    <w:p w:rsidR="00815926" w:rsidRPr="00815926" w:rsidP="007A7246" w14:paraId="298976FD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>Nom :</w:t>
      </w:r>
    </w:p>
    <w:p w:rsidR="007A7246" w:rsidRPr="00F55477" w:rsidP="007A7246" w14:paraId="19A6969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7A7246" w:rsidRPr="00815926" w:rsidP="007A7246" w14:paraId="26EBC7B1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Tél : </w:t>
      </w:r>
    </w:p>
    <w:p w:rsidR="007A7246" w:rsidRPr="00815926" w:rsidP="007A7246" w14:paraId="3E58AAEA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>E-mail</w:t>
      </w:r>
      <w:r w:rsidRPr="00815926">
        <w:rPr>
          <w:rFonts w:ascii="Sansation" w:hAnsi="Sansation" w:cstheme="minorHAnsi"/>
          <w:b/>
          <w:bCs/>
        </w:rPr>
        <w:t> :</w:t>
      </w:r>
    </w:p>
    <w:p w:rsidR="007A7246" w:rsidRPr="00F55477" w:rsidP="007A7246" w14:paraId="6AA1B623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7A7246" w:rsidRPr="00815926" w:rsidP="007A7246" w14:paraId="58D54277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Adresse : </w:t>
      </w:r>
    </w:p>
    <w:p w:rsidR="007A7246" w:rsidRPr="00F55477" w:rsidP="007A7246" w14:paraId="0863C2B3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</w:rPr>
        <w:tab/>
      </w:r>
    </w:p>
    <w:p w:rsidR="007A7246" w:rsidRPr="00F55477" w:rsidP="007A7246" w14:paraId="7630FCFA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</w:rPr>
        <w:tab/>
      </w:r>
    </w:p>
    <w:p w:rsidR="007A7246" w:rsidRPr="00F55477" w:rsidP="007A7246" w14:paraId="50660C9D" w14:textId="77777777">
      <w:pPr>
        <w:ind w:left="1418"/>
        <w:jc w:val="both"/>
        <w:rPr>
          <w:rFonts w:ascii="Sansation" w:hAnsi="Sansation" w:cstheme="minorHAnsi"/>
        </w:rPr>
      </w:pPr>
    </w:p>
    <w:p w:rsidR="007A7246" w:rsidRPr="00F55477" w:rsidP="007A7246" w14:paraId="75FEBE5F" w14:textId="77777777">
      <w:pPr>
        <w:ind w:left="1418"/>
        <w:jc w:val="both"/>
        <w:rPr>
          <w:rFonts w:ascii="Sansation" w:hAnsi="Sansation" w:cstheme="minorHAnsi"/>
        </w:rPr>
      </w:pPr>
    </w:p>
    <w:p w:rsidR="007A7246" w:rsidRPr="00F55477" w:rsidP="007A7246" w14:paraId="48DA2C76" w14:textId="77777777">
      <w:pPr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  <w:b/>
          <w:i/>
        </w:rPr>
        <w:t>Laboratoire :</w:t>
      </w:r>
    </w:p>
    <w:p w:rsidR="00815926" w:rsidP="007A7246" w14:paraId="74E87EB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7A7246" w:rsidRPr="00F55477" w:rsidP="007A7246" w14:paraId="1651EFC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</w:rPr>
        <w:t>Analyste en chef</w:t>
      </w:r>
    </w:p>
    <w:p w:rsidR="00BC1A8F" w:rsidP="00BC1A8F" w14:paraId="606848E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815926">
        <w:rPr>
          <w:rFonts w:ascii="Sansation" w:hAnsi="Sansation" w:cstheme="minorHAnsi"/>
          <w:b/>
          <w:bCs/>
        </w:rPr>
        <w:t>Civilité :</w:t>
      </w:r>
      <w:r>
        <w:rPr>
          <w:rFonts w:ascii="Sansation" w:hAnsi="Sansation" w:cstheme="minorHAnsi"/>
        </w:rPr>
        <w:t xml:space="preserve"> Madame / Monsieur</w:t>
      </w:r>
      <w:r w:rsidR="00DC1D71">
        <w:rPr>
          <w:rFonts w:ascii="Sansation" w:hAnsi="Sansation" w:cstheme="minorHAnsi"/>
        </w:rPr>
        <w:t xml:space="preserve"> </w:t>
      </w:r>
      <w:r w:rsidRPr="00DC1D71" w:rsidR="00DC1D71">
        <w:rPr>
          <w:rFonts w:ascii="Sansation" w:hAnsi="Sansation" w:cstheme="minorHAnsi"/>
          <w:i/>
          <w:iCs/>
          <w:color w:val="7030A0"/>
          <w:sz w:val="16"/>
          <w:szCs w:val="16"/>
        </w:rPr>
        <w:t>(supprimer la mention inutile)</w:t>
      </w:r>
    </w:p>
    <w:p w:rsidR="00BC1A8F" w:rsidRPr="00815926" w:rsidP="00BC1A8F" w14:paraId="1BC0EAA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Prénom : </w:t>
      </w:r>
    </w:p>
    <w:p w:rsidR="00BC1A8F" w:rsidRPr="00815926" w:rsidP="00BC1A8F" w14:paraId="52F6FFBA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>Nom :</w:t>
      </w:r>
    </w:p>
    <w:p w:rsidR="00BC1A8F" w:rsidRPr="00F55477" w:rsidP="00BC1A8F" w14:paraId="68BD747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BC1A8F" w:rsidRPr="00815926" w:rsidP="00BC1A8F" w14:paraId="4729B04D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Tél : </w:t>
      </w:r>
    </w:p>
    <w:p w:rsidR="00BC1A8F" w:rsidRPr="00815926" w:rsidP="00BC1A8F" w14:paraId="255D6738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>E-mail</w:t>
      </w:r>
      <w:r w:rsidRPr="00815926">
        <w:rPr>
          <w:rFonts w:ascii="Sansation" w:hAnsi="Sansation" w:cstheme="minorHAnsi"/>
          <w:b/>
          <w:bCs/>
        </w:rPr>
        <w:t> :</w:t>
      </w:r>
    </w:p>
    <w:p w:rsidR="00BC1A8F" w:rsidRPr="00F55477" w:rsidP="00BC1A8F" w14:paraId="0B4DA2B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</w:p>
    <w:p w:rsidR="00BC1A8F" w:rsidRPr="00815926" w:rsidP="00BC1A8F" w14:paraId="3C690CD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  <w:b/>
          <w:bCs/>
        </w:rPr>
      </w:pPr>
      <w:r w:rsidRPr="00815926">
        <w:rPr>
          <w:rFonts w:ascii="Sansation" w:hAnsi="Sansation" w:cstheme="minorHAnsi"/>
          <w:b/>
          <w:bCs/>
        </w:rPr>
        <w:t xml:space="preserve">Adresse : </w:t>
      </w:r>
    </w:p>
    <w:p w:rsidR="00BC1A8F" w:rsidRPr="00F55477" w:rsidP="00BC1A8F" w14:paraId="251F832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 w:cstheme="minorHAnsi"/>
        </w:rPr>
      </w:pPr>
      <w:r w:rsidRPr="00F55477">
        <w:rPr>
          <w:rFonts w:ascii="Sansation" w:hAnsi="Sansation" w:cstheme="minorHAnsi"/>
        </w:rPr>
        <w:tab/>
      </w:r>
    </w:p>
    <w:p w:rsidR="007A7246" w:rsidRPr="00F55477" w:rsidP="007A7246" w14:paraId="44F85015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  <w:r w:rsidRPr="00F55477">
        <w:rPr>
          <w:rFonts w:ascii="Sansation" w:hAnsi="Sansation"/>
        </w:rPr>
        <w:tab/>
      </w:r>
    </w:p>
    <w:p w:rsidR="007A7246" w:rsidRPr="00F55477" w:rsidP="007A7246" w14:paraId="0524FD57" w14:textId="77777777">
      <w:pPr>
        <w:ind w:firstLine="1418"/>
        <w:jc w:val="both"/>
        <w:rPr>
          <w:rFonts w:ascii="Sansation" w:hAnsi="Sansation"/>
        </w:rPr>
      </w:pPr>
    </w:p>
    <w:p w:rsidR="007A7246" w:rsidRPr="00111B99" w:rsidP="007A7246" w14:paraId="77179F8F" w14:textId="77777777">
      <w:pPr>
        <w:ind w:firstLine="1418"/>
        <w:jc w:val="both"/>
        <w:rPr>
          <w:rFonts w:ascii="Sansation" w:hAnsi="Sansation"/>
        </w:rPr>
      </w:pPr>
    </w:p>
    <w:p w:rsidR="007A7246" w:rsidRPr="00111B99" w:rsidP="007A7246" w14:paraId="6051308D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</w:p>
    <w:p w:rsidR="007A7246" w:rsidRPr="00111B99" w:rsidP="007A7246" w14:paraId="25C077F4" w14:textId="77777777">
      <w:pPr>
        <w:ind w:left="709" w:hanging="142"/>
        <w:jc w:val="center"/>
        <w:rPr>
          <w:rFonts w:ascii="Sansation" w:hAnsi="Sansation"/>
        </w:rPr>
        <w:sectPr w:rsidSect="007A7246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09" w:footer="680" w:gutter="0"/>
          <w:cols w:space="708"/>
          <w:titlePg/>
          <w:docGrid w:linePitch="360"/>
        </w:sectPr>
      </w:pPr>
    </w:p>
    <w:p w:rsidR="007A7246" w14:paraId="63C6803D" w14:textId="777777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7A7246" w:rsidRPr="00530DC7" w:rsidP="00530DC7" w14:paraId="513291A1" w14:textId="77777777">
      <w:pPr>
        <w:pStyle w:val="Heading1"/>
      </w:pPr>
      <w:r w:rsidRPr="00530DC7">
        <w:t>Espèces et analyses couvertes</w:t>
      </w:r>
    </w:p>
    <w:p w:rsidR="007A7246" w:rsidP="007A7246" w14:paraId="1C09B5CA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p w:rsidR="007A7246" w:rsidRPr="006E1F8B" w:rsidP="007A7246" w14:paraId="3B8FDA3A" w14:textId="77777777">
      <w:pPr>
        <w:jc w:val="both"/>
        <w:rPr>
          <w:rFonts w:asciiTheme="minorHAnsi" w:hAnsiTheme="minorHAnsi"/>
          <w:b/>
          <w:sz w:val="18"/>
          <w:szCs w:val="18"/>
        </w:rPr>
      </w:pPr>
      <w:r w:rsidRPr="006E1F8B">
        <w:rPr>
          <w:rFonts w:asciiTheme="minorHAnsi" w:hAnsiTheme="minorHAnsi"/>
          <w:b/>
          <w:sz w:val="18"/>
          <w:szCs w:val="18"/>
        </w:rPr>
        <w:t xml:space="preserve">Indiquer les </w:t>
      </w:r>
      <w:r w:rsidRPr="00137CAC">
        <w:rPr>
          <w:rFonts w:asciiTheme="minorHAnsi" w:hAnsiTheme="minorHAnsi"/>
          <w:b/>
          <w:sz w:val="18"/>
          <w:szCs w:val="18"/>
        </w:rPr>
        <w:t>espèces et essais en</w:t>
      </w:r>
      <w:r w:rsidRPr="006E1F8B">
        <w:rPr>
          <w:rFonts w:asciiTheme="minorHAnsi" w:hAnsiTheme="minorHAnsi"/>
          <w:b/>
          <w:sz w:val="18"/>
          <w:szCs w:val="18"/>
        </w:rPr>
        <w:t xml:space="preserve"> précisant le statut :</w:t>
      </w:r>
    </w:p>
    <w:p w:rsidR="007A7246" w:rsidRPr="006E1F8B" w:rsidP="007A7246" w14:paraId="18B3C6BA" w14:textId="77777777">
      <w:pPr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6E1F8B">
        <w:rPr>
          <w:rFonts w:asciiTheme="minorHAnsi" w:hAnsiTheme="minorHAnsi"/>
          <w:sz w:val="18"/>
          <w:szCs w:val="18"/>
        </w:rPr>
        <w:t>Le laboratoire est reconnu</w:t>
      </w:r>
      <w:r>
        <w:rPr>
          <w:rFonts w:asciiTheme="minorHAnsi" w:hAnsiTheme="minorHAnsi"/>
          <w:sz w:val="18"/>
          <w:szCs w:val="18"/>
        </w:rPr>
        <w:t xml:space="preserve"> pour l’espèce et le type d’essai considérés</w:t>
      </w:r>
      <w:r w:rsidRPr="006E1F8B">
        <w:rPr>
          <w:rFonts w:asciiTheme="minorHAnsi" w:hAnsiTheme="minorHAnsi"/>
          <w:sz w:val="18"/>
          <w:szCs w:val="18"/>
        </w:rPr>
        <w:t> : noter « R »</w:t>
      </w:r>
    </w:p>
    <w:p w:rsidR="007A7246" w:rsidP="007A7246" w14:paraId="43DB9760" w14:textId="77777777">
      <w:pPr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137CAC">
        <w:rPr>
          <w:rFonts w:asciiTheme="minorHAnsi" w:hAnsiTheme="minorHAnsi"/>
          <w:sz w:val="18"/>
          <w:szCs w:val="18"/>
        </w:rPr>
        <w:t>Le laboratoire demande sa reconnaissance pour l’espèce et le type d’essai considéré</w:t>
      </w:r>
      <w:r>
        <w:rPr>
          <w:rFonts w:asciiTheme="minorHAnsi" w:hAnsiTheme="minorHAnsi"/>
          <w:sz w:val="18"/>
          <w:szCs w:val="18"/>
        </w:rPr>
        <w:t>s</w:t>
      </w:r>
      <w:r w:rsidRPr="00137CAC">
        <w:rPr>
          <w:rFonts w:asciiTheme="minorHAnsi" w:hAnsiTheme="minorHAnsi"/>
          <w:sz w:val="18"/>
          <w:szCs w:val="18"/>
        </w:rPr>
        <w:t> : noter « DR »</w:t>
      </w:r>
    </w:p>
    <w:p w:rsidR="007A7246" w:rsidP="007A7246" w14:paraId="5A4B147E" w14:textId="77777777">
      <w:pPr>
        <w:jc w:val="both"/>
        <w:rPr>
          <w:rFonts w:asciiTheme="minorHAnsi" w:hAnsiTheme="minorHAnsi"/>
          <w:b/>
          <w:sz w:val="18"/>
          <w:szCs w:val="18"/>
        </w:rPr>
      </w:pPr>
      <w:r w:rsidRPr="00E74E55">
        <w:rPr>
          <w:rFonts w:asciiTheme="minorHAnsi" w:hAnsiTheme="minorHAnsi"/>
          <w:b/>
          <w:sz w:val="18"/>
          <w:szCs w:val="18"/>
        </w:rPr>
        <w:t>PU : Pureté / GE : Germination / TE : Teneur en eau</w:t>
      </w:r>
    </w:p>
    <w:p w:rsidR="007A7246" w:rsidP="007A7246" w14:paraId="0D5DFEB7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p w:rsidR="007A7246" w:rsidP="007A7246" w14:paraId="6A017D42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p w:rsidR="00EF7A34" w14:paraId="562F3174" w14:textId="77777777">
      <w:pPr>
        <w:rPr>
          <w:rFonts w:ascii="Calibri" w:hAnsi="Calibri" w:cs="Calibri"/>
          <w:b/>
          <w:bCs/>
          <w:color w:val="000000"/>
          <w:sz w:val="18"/>
          <w:szCs w:val="18"/>
        </w:rPr>
        <w:sectPr w:rsidSect="007A7246">
          <w:headerReference w:type="default" r:id="rId12"/>
          <w:type w:val="continuous"/>
          <w:pgSz w:w="11906" w:h="16838"/>
          <w:pgMar w:top="851" w:right="851" w:bottom="851" w:left="851" w:header="709" w:footer="680" w:gutter="0"/>
          <w:cols w:space="708"/>
          <w:docGrid w:linePitch="360"/>
        </w:sectPr>
      </w:pPr>
    </w:p>
    <w:tbl>
      <w:tblPr>
        <w:tblW w:w="4952" w:type="dxa"/>
        <w:tblCellMar>
          <w:left w:w="70" w:type="dxa"/>
          <w:right w:w="70" w:type="dxa"/>
        </w:tblCellMar>
        <w:tblLook w:val="04A0"/>
      </w:tblPr>
      <w:tblGrid>
        <w:gridCol w:w="1064"/>
        <w:gridCol w:w="2835"/>
        <w:gridCol w:w="567"/>
        <w:gridCol w:w="486"/>
      </w:tblGrid>
      <w:tr w14:paraId="5191E73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735"/>
          <w:tblHeader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272FD" w14:paraId="6B891F3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roupes d'espèc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272FD" w14:paraId="0680107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spèc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272FD" w14:paraId="7A03C28C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/DR (PU-GE)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272FD" w14:paraId="7D4B6C9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/ DR (TE)</w:t>
            </w:r>
          </w:p>
        </w:tc>
      </w:tr>
      <w:tr w14:paraId="0BE3028A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6561489B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1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Dactyle 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âturi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602B51A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acty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actyl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lomerat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78E84A5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02798B5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93949D3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1EE526A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5807A55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âturin annuel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nnu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385E509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15473E9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47F667B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55D2001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745B37EA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âturin commu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ivial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6A7D14F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5B9A962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C20DFD7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368B506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19976EF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âturin des bo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moral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61887F0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4C7EEB9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161A521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543808B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04B3CEA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âturin des mara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lustr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010C3CB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4D81A3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83AD316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1A0882C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272FD" w14:paraId="538D26EA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âturin des pré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at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691ACD9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272FD" w14:paraId="444CFAB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A90335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3C0CAF5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2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Autres graminé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7636FC4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grostide blanch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grost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igante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Ro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67949D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612CEB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99D28FF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090F798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31B6554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grostide des chien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grost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nin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AF1B2A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560475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47EB42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D3AA36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2D9BFF1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grostide stolonifè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grost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olonifer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496BAB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585439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45BD5A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1BD2DE4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03A6A2B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grostide tenu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grost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pillari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ABCF43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DF0A7A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05C466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22065C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3FED2B4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lpist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halar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nari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8A3290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669B5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195C28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7F06912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39FB389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voine jaunât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iset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lavescen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P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eauv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5B603E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2C02D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FD5DF53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6955792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0F16D16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rôm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cathartiqu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Bromu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tharthic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Va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96B11E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B9A0C4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539E54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4AE563B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5D2E76E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rôm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fibreux /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rôm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itch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Bromu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tch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Tr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A949AE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207EDC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3196C3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291DA38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7117E1A9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anche cespiteu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schampsi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espitos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.Beauv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C390C4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397D6D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DC8337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215954B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7B13EF6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hiendent pied-de-pou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ynodon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ctylo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Pe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6D45D7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C11B13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FF61BD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746A532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2E0629D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estuloli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loli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Asch. &amp;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Graeb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D7ECE3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4BA73B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32935C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F977B5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5164CB0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des pré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at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Hud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2CE558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0B4623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13E071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F00933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341C9E3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élevé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rundinace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chre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8EE90C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334F23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C5C213F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63A3040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7FDD748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ovi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vin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DCB400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964D56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474138A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15742A4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2486CF1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ovine à feuilles menue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liform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our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2C2A0E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FA2D28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08CE3A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741E3DF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473C2CB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ovine durett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achyphyll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Hack.) Kraj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A8BFEE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7BE09D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7CCFD5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6806A0B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6150498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tuque roug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estu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ubr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0225B1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10E973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D199BA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1E1FC7F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44468AD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léole bulbeuse / Fléole noueu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le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dos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1496AF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8987DA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4838C3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0A74442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2967964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léole des pré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le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aten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5FC591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CF3800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487B17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25A72DF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199B2C9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romental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Arrhenather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elatius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P.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eauv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Ex J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resl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&amp; C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res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10B01E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E552C0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D31E32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4B0B5D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1A3BEF9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oeleri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Koeler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macranth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deb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)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chult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86427F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55DDE9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1900E21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7DE36EB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191C04F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halaris (Herbe de Harding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halar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quatic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2F7CD3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7880A5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06E778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51EED20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51FBC3B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Ray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gras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angla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li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ren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290ECC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CD91E5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85C4B3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68EB5FA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28C1C16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Ray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gras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d'Itali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li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ultiflor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a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C2501D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2C4F0F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082C9F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07BDFB3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1E5A062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Ray grass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ybrid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Lolium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x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hybridum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ussk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EA9E17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63BD5B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0D7F927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272FD" w14:paraId="4489CAB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272FD" w14:paraId="75328FB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Vulpin des pré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opecur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at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FC14DE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5D5934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290E2C5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15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2219A64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3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Céré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0E2CE80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voine / Avoine cultivée / Avoine byzanti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ven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y compri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. byzantin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K. Ko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6BCD945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48C0412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011F55B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5B58525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665CBFD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voine nu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ven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ud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0F38267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7829A0F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2638178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BFE902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6FEE12B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voine rude/ Avoine maig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ven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rigos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chreb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1B5201B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34191C6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B8494DB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E6AC19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6090C3DF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lé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du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  <w:t>Triticum turgidum L. subsp. durum (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sf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) van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lage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2CB726F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095DB8B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42A374A6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584F74D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B43444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lé tendre/ Fromen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itic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estiv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ubs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estiv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5E9F83F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2896F78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2C5187F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13BEE66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1D9934E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peautr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  <w:t xml:space="preserve">Triticum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estivum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L. subsp.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pelta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hell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198EC8E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15BDF0A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30560C7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4E4988F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6185AD9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Org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orde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ulga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1F621EF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124B6F9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C487458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305E997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38326F1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iz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yz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01DC2DF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76DCB63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12A0139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52A41C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7CDD8E2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eig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ale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erea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5AA28CF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290789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1CC73A9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637DA36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272FD" w:rsidP="00726D67" w14:paraId="65F35D8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itica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 w:rsidR="00F26E78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iticoseca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Witt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 Ex A. Ca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445797C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272FD" w:rsidP="00726D67" w14:paraId="6F6571D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AEEB64A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B7DE34D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4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Légumineuses petites grai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785D0B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iserru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en forme de hach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iserrul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lecin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3A420B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A8712F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32BB28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42D40FB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C6AFF3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enugrec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igonell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oenum-graec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FCD11B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92D1FD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843BF3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E6CD80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0A98A5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Galéga fourrag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aleg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riental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a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32C419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3DCCA2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A4018C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0A0A74C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E2F803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tie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rniculé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Lotu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corniculatus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F568A1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5FD1CA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37AFD2B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6802ED9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361CA9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dicago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9A6E68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2E71F7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A2D3B12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6F332A7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8F1FB3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à écusson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cutellat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Mi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63F45E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46A398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A3FAFA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443FEB4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33185B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à fruit rond/ Luzerne mure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dicago mure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Willd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DE39A8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FAC90E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85633B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84198C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78F6D6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à fruits épineu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liat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armig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464D11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AB68D4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6036B6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E0B787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918ED1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uzern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garré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Medicago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x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varia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. Martyn S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C4C0A8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C3CDD5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68F86AE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0C3D304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272F5E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Luzerne hérissée/ Luzerne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olymorph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/ Luzerne à fruits nombreu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lymorph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F50896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FB39F7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B65E84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D2AB46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0A57B70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littorale/ Luzerne des rivage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ttoral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ohd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ex Loise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2143DD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D95157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27D1CA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2F8BAD8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C8DCCF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somb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alic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Mill.) Fio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6FC27C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28E91D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BB2582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4C0F3B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95233B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uzern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ronquée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trunculata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aertn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196862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6A4CF5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7A1DFE6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3EBAD9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36EB43F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r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plissée/ Luzerne rugueu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ugos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es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905B88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B85767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F1BBA4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6BB5B38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4B4EA2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inett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dicago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pulin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B86D4B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E9B83C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B6C0A9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75C5B36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C800AB9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Ornithope comprimé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nithop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mpress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7283DB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DD5500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5EC07C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7ADFFC6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DE3E83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infoi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nobrychi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iciifoli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Sc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B517C1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012A25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97F5E0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AF435E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5C42D5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infoin d'Espag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edysar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ronari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20B4CD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68F10A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8C620A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647916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2A117B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erradel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nithop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tiv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ro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917D3C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223216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CAFB2C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73E04AC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EA2EFB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blanc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ifolium repen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BD33DE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1F9F16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78C200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2B6A170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002EBE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d'Alexandri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exandrin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B2177E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E02ABF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99D9EE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25B4E18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73D4BC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de Jami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sthmocarp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ro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5916A5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6AA2D6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85BECA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EE65B9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0653740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Trèfle de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icheli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ichelian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A96629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65224D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971BE7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991898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F559385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de Per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supinat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1095E3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F70121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213A7C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1BA5909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9A98A5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écailleux / Trèfle raboteu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quarros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82DD58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16530F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25A9D5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71769E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846DE79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fraisi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ragifer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1D17EB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CF79D4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B34CCF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953E56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295955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glandulai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landulifer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ois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F8EDF0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70FFB9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E7F8813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43A70CA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A9D00A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hérissé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irt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A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42E603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22E8A6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6B74CC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D941CC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620593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hybrid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ybrid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20AFD1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A9CA6C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A28C44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31094D6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CEA48F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incarna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carnat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2FE3DE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E9A227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F77CE2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08FF000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9B01E5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renflé en vessie/ Trèfle en vessi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esiculos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488289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68961B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5DB9FD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722B977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0D5F658A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souterrain/semeur/ enterreu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bterrane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FC70B6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20DC8C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827BF5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272FD" w14:paraId="6590652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F8680A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rèfle viole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ifoli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aten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601A86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8A68AC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3A3EE30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77E3BFB8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4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Crucifèr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773EFD9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ameli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melin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rantz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46944EF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42A65F5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2250BD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42F564A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5B2343D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hou fourrag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lerace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onva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cephal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DC) Alef. var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dullos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hell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 + var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irid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72EF766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679D8C8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9517CDA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0244B13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204F70F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hou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vet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utabaga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Brassica napus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L. var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napobrassica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chb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22AD490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6CD6D90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3590E88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162F626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32DFE86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olza fourrag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p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arti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52E2C9F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616A3AA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4936E2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4A8F468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7591A20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olza oléagineu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p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arti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6F02B3F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55BF3CF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913F3AB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46F6C45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03D7DB9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utarde blanch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napis alb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0B10AF8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1A2A052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EC0BDD5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6D77CCC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27F89A9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utarde bru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unce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et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zernj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; et Cos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075006C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241FB07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52A39F4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733F8BF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67E958A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utarde noi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igr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Ko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7DFBA58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3A09631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3A8B17E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0FFDF0A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1C05F43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Navette fourragè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assic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ap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var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lvestr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a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) Brig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2B758DC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57CD22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11BD6C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29AE155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1675EAC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adis fourrag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apha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tiv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44BD6A6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31A8BB0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F076FF5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272FD" w14:paraId="140C7FD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272FD" w14:paraId="3E904CB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adis oléifè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apaha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tiv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var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leiform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Pe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40DCEA5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272FD" w14:paraId="7617EDB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C3D286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013B" w:rsidRPr="00C272FD" w14:paraId="2B5EC1D4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4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Autr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D3EA1DA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artham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rtham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inctori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6D41F1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2BA32D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A4BF57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7143465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3CEE526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hanvre (sans sanitair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nnabis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DDCB26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6B509F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FFDD87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2F149A9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47A795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hi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alv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ispanic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98D5E6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F6AD1C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09EC10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38672B8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8FD6DA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in (sans sanitair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sitatissim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D654FF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2B90FC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0EC7CF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455FCF7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07A691E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hacéli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aceli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anacetifoli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enth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C37E89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7E2C00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EB7A61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4B83F09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FB0D1C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lantain lancéolé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antago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anceolat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D6C96B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9DF832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8249DA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666AC2C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8BF15A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rrasi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gopyr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sculent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en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5AE547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BEB979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66AF449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1FC10947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5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rotéagineux et So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4B8DBB1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entil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Len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ulinar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edik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174E3F9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2FEA311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A1632BA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102A6AB1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464BB76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Pois chich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Cicer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arietin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61C8DA7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7171E97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5382F4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00A4E1EA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507B876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Vesce commun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icia sativ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2E06598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44A47C0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071E54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0779A85C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613C798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Vesce de Pannoni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ic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nnonic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ran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680E50E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0841D41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C09F7CE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0C757863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11982C29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évero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ic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b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15E2CB3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389B61F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61C819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657460B7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3CAF463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Jaross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Lathyrus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icer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2B26725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7CFE62A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8E1229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4EA3F8FC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0393BCCF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pin à feuilles étroites (+ amertum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pi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ngustifoli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55BEFBD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1AD001C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7533DA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2FF9830E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1225756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pin blanc (+ amertum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pi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b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42157E3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4D977AE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6FD85DF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5F71C114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2A09150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pin jaune (+ amertum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pi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te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3979661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014D8BE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9D6B519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17058B24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4AB79BD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ois fourrage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is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tiv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arti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00E33CD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28A12A0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8DFFCF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4CEE61E7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702EA69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ois protéagineu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is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ativ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arti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48BA009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22B585F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7DF3AC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33F7583B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3300AF7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Vesce du Benga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ic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nghalen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3C59495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486077C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9BCCAAB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09DF7E7A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5E03C40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Vesce velu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ici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illos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Ro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5184BCE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6C4FBAC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5FC626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272FD" w:rsidP="004737A2" w14:paraId="6AB7D776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272FD" w14:paraId="29D1C5C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oja (sans sanitair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lycine max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err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6F9E0D9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272FD" w14:paraId="1D7BEB3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F0CDF4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013B" w:rsidRPr="00C272FD" w:rsidP="004737A2" w14:paraId="2E57915D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6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urneso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70705A0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Tournesol (sans sanitaire)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elianth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nn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1399B3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A03CE4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A61E2F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272FD" w:rsidP="004737A2" w14:paraId="6BDE285D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7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Maïs</w:t>
            </w:r>
          </w:p>
          <w:p w:rsidR="0038362D" w:rsidRPr="00C272FD" w:rsidP="004737A2" w14:paraId="44BF70DF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rgh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272FD" w:rsidP="0038362D" w14:paraId="7F59E2D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aï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e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ay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36613FE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4BDD786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111C25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272FD" w:rsidP="0038362D" w14:paraId="684BD5E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272FD" w:rsidP="0038362D" w14:paraId="4059A1AF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rgho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  <w:t xml:space="preserve">Sorghum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ench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ubs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 bi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499C9B3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17FAF18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A706AE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272FD" w:rsidP="0038362D" w14:paraId="7159FAD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272FD" w:rsidP="0038362D" w14:paraId="23FA0060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orgho du Souda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orghu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bicolor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ench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ubs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rummondii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teud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) de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We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ex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avid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48ED21B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4C3438B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797751A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272FD" w:rsidP="0038362D" w14:paraId="15C29A2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272FD" w:rsidP="0038362D" w14:paraId="65A1A44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rgho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x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rgho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du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udan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Sorgh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ench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p.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X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Sorghum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bicolor</w:t>
            </w:r>
            <w:r w:rsidRPr="00C272F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L.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Moench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ubs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rummondii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teud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) de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Wet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ex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David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0527781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272FD" w:rsidP="0038362D" w14:paraId="56376E8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7AC0620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013B" w:rsidRPr="00C272FD" w14:paraId="7874344B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8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Betteraves et Chicoré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D0716E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etterave fourragè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ta vulgar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405BCD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B2A245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CAF9E1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417DE3F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159F3567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Betterave sucrièr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ta vulgar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7D06C8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1DFAAF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7B3088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272FD" w14:paraId="28511E6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4B07BF2A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hicorée industriel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ichori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tybu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 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partim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33D8A2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AE8954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FF2B93D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D013B" w:rsidRPr="00C272FD" w:rsidP="004737A2" w14:paraId="2A5BF8A5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9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Ric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D013B" w:rsidRPr="00C272FD" w14:paraId="255E895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Rici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icin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mmun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D013B" w:rsidRPr="00C272FD" w14:paraId="36C6A4D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D013B" w:rsidRPr="00C272FD" w14:paraId="7DADCF3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5B055DB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013B" w:rsidRPr="00C272FD" w:rsidP="004737A2" w14:paraId="6DB9073D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10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Légumièr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E57A43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Citrouill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ucurbit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po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34307E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D92040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C9DE009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68DA94F0" w14:textId="7777777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upe 11</w:t>
            </w: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Sanitai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2490A7F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chanv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C893E7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82F60B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153AEA92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7FA8A2C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03792FD2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Chanvre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B2C2D1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8CA556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F7C65B6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1045A59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5AEDDDA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l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25C528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AD744E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01D0199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3256A54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410F4413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Lin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ernari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inic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1B357F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843122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572E716C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13D30C5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228E5E6C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Lin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scochyta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icol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=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homa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ig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AC91AC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014C0A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0DFD8CE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2BC2180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50206536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in /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5D7A9F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D9FA73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29622851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168D242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3FB1241E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Lin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lletotrichum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9C369F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28C5051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FC54DA0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35B16BC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7280FF58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Lin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Fusarium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59D0C07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873711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901F564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0F3FD2A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1E81679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so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56F457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8CA03D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802ECFC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5B2FF6A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5A15A80D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Soja / Complexe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omopsis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. =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aporthe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BDCD69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221067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3B4D4A25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634A57E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361A7F3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tourne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18F8CC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6B190E7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74777FBF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1F222F9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7D890FB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Tournesol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E2BF6F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7ADE00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05568CF7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276CA61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0E2D9DC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Luze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70981D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2C75D6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C99618C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646A85B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272FD" w14:paraId="6598C13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Luzerne /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tylenchus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psaci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kühn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Filipje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3038CE2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0E4A1F2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4F0AE7FB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33401DE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D013B" w:rsidRPr="00C272FD" w14:paraId="3DC85C9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nalyses sanitaires sur Céré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4A96059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8617D2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14:paraId="619ED509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BD013B" w:rsidRPr="00C272FD" w14:paraId="7072659E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3B" w:rsidRPr="00C272FD" w14:paraId="6FB14BA4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Blé, Triticale / </w:t>
            </w:r>
            <w:r w:rsidRPr="00C272F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illetia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spp</w:t>
            </w:r>
            <w:r w:rsidRPr="00C272F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7FAFCC7C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272FD" w14:paraId="16449F45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272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EF7A34" w14:paraId="255F923D" w14:textId="77777777">
      <w:pPr>
        <w:rPr>
          <w:rFonts w:asciiTheme="minorHAnsi" w:hAnsiTheme="minorHAnsi"/>
          <w:sz w:val="20"/>
        </w:rPr>
        <w:sectPr w:rsidSect="00EF7A34">
          <w:type w:val="continuous"/>
          <w:pgSz w:w="11906" w:h="16838"/>
          <w:pgMar w:top="851" w:right="851" w:bottom="851" w:left="851" w:header="709" w:footer="680" w:gutter="0"/>
          <w:cols w:num="2" w:space="708"/>
          <w:docGrid w:linePitch="360"/>
        </w:sectPr>
      </w:pPr>
    </w:p>
    <w:p w:rsidR="00CE383B" w14:paraId="5E79EB13" w14:textId="77777777">
      <w:pPr>
        <w:rPr>
          <w:rFonts w:asciiTheme="minorHAnsi" w:hAnsiTheme="minorHAnsi"/>
          <w:sz w:val="20"/>
        </w:rPr>
      </w:pPr>
    </w:p>
    <w:p w:rsidR="007A7246" w14:paraId="063C2B98" w14:textId="77777777">
      <w:pPr>
        <w:rPr>
          <w:rFonts w:asciiTheme="minorHAnsi" w:hAnsiTheme="minorHAnsi"/>
          <w:b/>
          <w:sz w:val="28"/>
        </w:rPr>
      </w:pPr>
      <w:r w:rsidRPr="00253752">
        <w:rPr>
          <w:rFonts w:asciiTheme="minorHAnsi" w:hAnsiTheme="minorHAnsi"/>
          <w:sz w:val="20"/>
        </w:rPr>
        <w:t>Certaines espèces ne font pas l’objet de dénombrement</w:t>
      </w:r>
      <w:r>
        <w:rPr>
          <w:rFonts w:asciiTheme="minorHAnsi" w:hAnsiTheme="minorHAnsi"/>
          <w:sz w:val="20"/>
        </w:rPr>
        <w:t>.</w:t>
      </w:r>
      <w:r w:rsidRPr="0025375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L</w:t>
      </w:r>
      <w:r w:rsidRPr="00253752">
        <w:rPr>
          <w:rFonts w:asciiTheme="minorHAnsi" w:hAnsiTheme="minorHAnsi"/>
          <w:sz w:val="20"/>
        </w:rPr>
        <w:t>e lupin inclut le test d’amertume.</w:t>
      </w:r>
      <w:r w:rsidRPr="007C4DCC">
        <w:rPr>
          <w:rFonts w:asciiTheme="minorHAnsi" w:hAnsiTheme="minorHAnsi"/>
          <w:b/>
          <w:sz w:val="40"/>
          <w:szCs w:val="32"/>
        </w:rPr>
        <w:tab/>
      </w:r>
      <w:r>
        <w:rPr>
          <w:rFonts w:asciiTheme="minorHAnsi" w:hAnsiTheme="minorHAnsi"/>
          <w:b/>
          <w:sz w:val="28"/>
        </w:rPr>
        <w:br w:type="page"/>
      </w:r>
    </w:p>
    <w:p w:rsidR="007A7246" w14:paraId="4D612B14" w14:textId="77777777">
      <w:pPr>
        <w:rPr>
          <w:rFonts w:asciiTheme="minorHAnsi" w:hAnsiTheme="minorHAnsi"/>
          <w:b/>
        </w:rPr>
      </w:pPr>
    </w:p>
    <w:p w:rsidR="00123DCE" w:rsidRPr="00123DCE" w14:paraId="23BE7556" w14:textId="77777777">
      <w:pPr>
        <w:rPr>
          <w:rFonts w:ascii="Sansation" w:hAnsi="Sansation"/>
          <w:b/>
        </w:rPr>
      </w:pPr>
      <w:r w:rsidRPr="00123DCE">
        <w:rPr>
          <w:rFonts w:ascii="Sansation" w:hAnsi="Sansation"/>
          <w:b/>
        </w:rPr>
        <w:t>Ajouter à partir d’ici toutes les pièces demandées</w:t>
      </w:r>
    </w:p>
    <w:p w:rsidR="00123DCE" w14:paraId="5CA81A44" w14:textId="77777777">
      <w:pPr>
        <w:rPr>
          <w:rFonts w:asciiTheme="minorHAnsi" w:hAnsiTheme="minorHAnsi"/>
          <w:b/>
        </w:rPr>
      </w:pPr>
    </w:p>
    <w:p w:rsidR="00647255" w14:paraId="38047B1F" w14:textId="77777777">
      <w:pPr>
        <w:rPr>
          <w:rFonts w:asciiTheme="minorHAnsi" w:hAnsiTheme="minorHAnsi"/>
          <w:b/>
        </w:rPr>
      </w:pPr>
    </w:p>
    <w:p w:rsidR="001B73FB" w:rsidRPr="00A02536" w14:paraId="1EF414A1" w14:textId="77777777">
      <w:pPr>
        <w:rPr>
          <w:rFonts w:ascii="Sansation" w:hAnsi="Sansation"/>
          <w:b/>
        </w:rPr>
      </w:pPr>
      <w:r w:rsidRPr="00A02536">
        <w:rPr>
          <w:rFonts w:ascii="Sansation" w:hAnsi="Sansation"/>
          <w:b/>
        </w:rPr>
        <w:t xml:space="preserve">Tableau de synthèse </w:t>
      </w:r>
      <w:r w:rsidRPr="00A02536" w:rsidR="00675218">
        <w:rPr>
          <w:rFonts w:ascii="Sansation" w:hAnsi="Sansation"/>
          <w:b/>
        </w:rPr>
        <w:t xml:space="preserve">concernant la </w:t>
      </w:r>
      <w:r w:rsidRPr="00A02536" w:rsidR="006364E8">
        <w:rPr>
          <w:rFonts w:ascii="Sansation" w:hAnsi="Sansation" w:cs="Calibri"/>
          <w:b/>
        </w:rPr>
        <w:t>Documentation qualité (Procédures, Modes opératoires, Enregistrements…)</w:t>
      </w:r>
      <w:r w:rsidRPr="00A02536" w:rsidR="001812B9">
        <w:rPr>
          <w:rFonts w:ascii="Sansation" w:hAnsi="Sansation" w:cs="Calibri"/>
          <w:b/>
        </w:rPr>
        <w:t xml:space="preserve"> à compléter par le laboratoire</w:t>
      </w:r>
    </w:p>
    <w:tbl>
      <w:tblPr>
        <w:tblStyle w:val="TableGrid"/>
        <w:tblW w:w="0" w:type="auto"/>
        <w:tblLook w:val="04A0"/>
      </w:tblPr>
      <w:tblGrid>
        <w:gridCol w:w="3398"/>
        <w:gridCol w:w="3398"/>
        <w:gridCol w:w="3398"/>
      </w:tblGrid>
      <w:tr w14:paraId="16DC5E78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RPr="00896C48" w:rsidP="007D2ED5" w14:paraId="14C81917" w14:textId="77777777">
            <w:pPr>
              <w:spacing w:after="160" w:line="259" w:lineRule="auto"/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</w:pPr>
            <w:r w:rsidRPr="00896C48"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  <w:t>Code du document</w:t>
            </w:r>
          </w:p>
        </w:tc>
        <w:tc>
          <w:tcPr>
            <w:tcW w:w="3398" w:type="dxa"/>
          </w:tcPr>
          <w:p w:rsidR="00675218" w:rsidRPr="00896C48" w:rsidP="007D2ED5" w14:paraId="5B774E76" w14:textId="77777777">
            <w:pPr>
              <w:spacing w:after="160" w:line="259" w:lineRule="auto"/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</w:pPr>
            <w:r w:rsidRPr="00896C48"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  <w:t>Titre du document</w:t>
            </w:r>
          </w:p>
        </w:tc>
        <w:tc>
          <w:tcPr>
            <w:tcW w:w="3398" w:type="dxa"/>
          </w:tcPr>
          <w:p w:rsidR="00675218" w:rsidRPr="00896C48" w:rsidP="007D2ED5" w14:paraId="0B09ED2C" w14:textId="77777777">
            <w:pPr>
              <w:spacing w:after="160" w:line="259" w:lineRule="auto"/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</w:pPr>
            <w:r w:rsidRPr="00896C48">
              <w:rPr>
                <w:rFonts w:ascii="Sansation" w:eastAsia="Calibri" w:hAnsi="Sansation"/>
                <w:b/>
                <w:bCs/>
                <w:sz w:val="22"/>
                <w:szCs w:val="22"/>
                <w:lang w:eastAsia="en-US"/>
              </w:rPr>
              <w:t>Résumé du contenu du document</w:t>
            </w:r>
          </w:p>
        </w:tc>
      </w:tr>
      <w:tr w14:paraId="7F6AB5BA" w14:textId="77777777" w:rsidTr="00897348">
        <w:tblPrEx>
          <w:tblW w:w="0" w:type="auto"/>
          <w:tblLook w:val="04A0"/>
        </w:tblPrEx>
        <w:tc>
          <w:tcPr>
            <w:tcW w:w="3398" w:type="dxa"/>
            <w:shd w:val="clear" w:color="auto" w:fill="D9D9D9" w:themeFill="background1" w:themeFillShade="D9"/>
          </w:tcPr>
          <w:p w:rsidR="00675218" w:rsidP="007D2ED5" w14:paraId="1F20DEE3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  <w:r>
              <w:rPr>
                <w:rFonts w:ascii="Sansation" w:eastAsia="Calibri" w:hAnsi="Sansation"/>
                <w:sz w:val="22"/>
                <w:szCs w:val="22"/>
                <w:lang w:eastAsia="en-US"/>
              </w:rPr>
              <w:t>Ex.</w:t>
            </w:r>
          </w:p>
          <w:p w:rsidR="00675218" w:rsidP="007D2ED5" w14:paraId="4B137445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  <w:r>
              <w:rPr>
                <w:rFonts w:ascii="Sansation" w:eastAsia="Calibri" w:hAnsi="Sansation"/>
                <w:sz w:val="22"/>
                <w:szCs w:val="22"/>
                <w:lang w:eastAsia="en-US"/>
              </w:rPr>
              <w:t>RLAB-AL-MO-00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75218" w:rsidP="007D2ED5" w14:paraId="446051AF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  <w:r>
              <w:rPr>
                <w:rFonts w:ascii="Sansation" w:eastAsia="Calibri" w:hAnsi="Sansation"/>
                <w:sz w:val="22"/>
                <w:szCs w:val="22"/>
                <w:lang w:eastAsia="en-US"/>
              </w:rPr>
              <w:t>Guide d’audit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75218" w:rsidP="007D2ED5" w14:paraId="3E2A7F84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  <w:r>
              <w:rPr>
                <w:rFonts w:ascii="Sansation" w:eastAsia="Calibri" w:hAnsi="Sansation"/>
                <w:sz w:val="22"/>
                <w:szCs w:val="22"/>
                <w:lang w:eastAsia="en-US"/>
              </w:rPr>
              <w:t>Ce document précise les modalités d’organisation et de mise en œuvre d’un audit de laboratoire reconnu.</w:t>
            </w:r>
          </w:p>
        </w:tc>
      </w:tr>
      <w:tr w14:paraId="5C89F626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P="007D2ED5" w14:paraId="3BCAAB6A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691ECB4F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5D6A92AE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</w:tr>
      <w:tr w14:paraId="7FF322E1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P="007D2ED5" w14:paraId="33B500F3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41F22865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0204746D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</w:tr>
      <w:tr w14:paraId="0823BC5B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P="007D2ED5" w14:paraId="2D8E152B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3ECECDBD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P="007D2ED5" w14:paraId="1EB7B191" w14:textId="77777777">
            <w:pPr>
              <w:spacing w:after="160" w:line="259" w:lineRule="auto"/>
              <w:rPr>
                <w:rFonts w:ascii="Sansation" w:eastAsia="Calibri" w:hAnsi="Sansation"/>
                <w:sz w:val="22"/>
                <w:szCs w:val="22"/>
                <w:lang w:eastAsia="en-US"/>
              </w:rPr>
            </w:pPr>
          </w:p>
        </w:tc>
      </w:tr>
    </w:tbl>
    <w:p w:rsidR="001B73FB" w14:paraId="5DFD96C5" w14:textId="77777777">
      <w:pPr>
        <w:rPr>
          <w:rFonts w:asciiTheme="minorHAnsi" w:hAnsiTheme="minorHAnsi"/>
          <w:b/>
        </w:rPr>
      </w:pPr>
    </w:p>
    <w:p w:rsidR="006364E8" w14:paraId="648DE7BE" w14:textId="77777777">
      <w:pPr>
        <w:rPr>
          <w:rFonts w:asciiTheme="minorHAnsi" w:hAnsiTheme="minorHAnsi"/>
          <w:b/>
        </w:rPr>
      </w:pPr>
    </w:p>
    <w:sectPr w:rsidSect="007A7246">
      <w:type w:val="continuous"/>
      <w:pgSz w:w="11906" w:h="16838"/>
      <w:pgMar w:top="851" w:right="851" w:bottom="851" w:left="85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4F79" w:rsidRPr="00C1523C" w:rsidP="006C4F79" w14:paraId="1B6C12F5" w14:textId="4354A96C">
    <w:pPr>
      <w:pStyle w:val="Header"/>
      <w:jc w:val="center"/>
      <w:rPr>
        <w:rStyle w:val="txtbalise1"/>
        <w:rFonts w:ascii="Sansation" w:hAnsi="Sansation" w:cstheme="minorHAnsi"/>
        <w:i/>
        <w:sz w:val="18"/>
        <w:szCs w:val="18"/>
      </w:rPr>
    </w:pPr>
    <w:r w:rsidRPr="00C1523C">
      <w:rPr>
        <w:rStyle w:val="txtbalise1"/>
        <w:rFonts w:ascii="Sansation" w:hAnsi="Sansation" w:cstheme="minorHAnsi"/>
        <w:sz w:val="18"/>
        <w:szCs w:val="18"/>
      </w:rPr>
      <w:t xml:space="preserve">© GEVES – Tous droits réservés – </w:t>
    </w:r>
    <w:r w:rsidR="00BC1A8F">
      <w:rPr>
        <w:rStyle w:val="txtbalise1"/>
        <w:rFonts w:ascii="Sansation" w:hAnsi="Sansation" w:cstheme="minorHAnsi"/>
        <w:sz w:val="18"/>
        <w:szCs w:val="18"/>
      </w:rPr>
      <w:t>Novem</w:t>
    </w:r>
    <w:r w:rsidR="00A656AB">
      <w:rPr>
        <w:rStyle w:val="txtbalise1"/>
        <w:rFonts w:ascii="Sansation" w:hAnsi="Sansation" w:cstheme="minorHAnsi"/>
        <w:sz w:val="18"/>
        <w:szCs w:val="18"/>
      </w:rPr>
      <w:t>bre</w:t>
    </w:r>
    <w:r w:rsidRPr="00C1523C">
      <w:rPr>
        <w:rStyle w:val="txtbalise1"/>
        <w:rFonts w:ascii="Sansation" w:hAnsi="Sansation" w:cstheme="minorHAnsi"/>
        <w:sz w:val="18"/>
        <w:szCs w:val="18"/>
      </w:rPr>
      <w:t xml:space="preserve"> 202</w:t>
    </w:r>
    <w:r w:rsidR="00A656AB">
      <w:rPr>
        <w:rStyle w:val="txtbalise1"/>
        <w:rFonts w:ascii="Sansation" w:hAnsi="Sansation" w:cstheme="minorHAnsi"/>
        <w:sz w:val="18"/>
        <w:szCs w:val="18"/>
      </w:rPr>
      <w:t>2</w:t>
    </w:r>
    <w:r w:rsidRPr="00C1523C">
      <w:rPr>
        <w:rStyle w:val="txtbalise1"/>
        <w:rFonts w:ascii="Sansation" w:hAnsi="Sansation" w:cstheme="minorHAnsi"/>
        <w:sz w:val="18"/>
        <w:szCs w:val="18"/>
      </w:rPr>
      <w:tab/>
    </w:r>
    <w:r w:rsidRPr="00C1523C">
      <w:rPr>
        <w:rStyle w:val="txtbalise1"/>
        <w:rFonts w:ascii="Sansation" w:hAnsi="Sansation" w:cstheme="minorHAnsi"/>
        <w:sz w:val="18"/>
        <w:szCs w:val="18"/>
      </w:rPr>
      <w:tab/>
    </w:r>
    <w:r w:rsidRPr="001A1D2D" w:rsidR="001A1D2D">
      <w:rPr>
        <w:rStyle w:val="txtbalise1"/>
        <w:rFonts w:ascii="Sansation" w:hAnsi="Sansation" w:cstheme="minorHAnsi"/>
        <w:sz w:val="18"/>
        <w:szCs w:val="18"/>
      </w:rPr>
      <w:t>RLAB/AL/E/011</w:t>
    </w:r>
    <w:r w:rsidR="001A1D2D">
      <w:rPr>
        <w:rStyle w:val="txtbalise1"/>
        <w:rFonts w:ascii="Sansation" w:hAnsi="Sansation" w:cstheme="minorHAnsi"/>
        <w:sz w:val="18"/>
        <w:szCs w:val="18"/>
      </w:rPr>
      <w:t xml:space="preserve"> </w:t>
    </w:r>
    <w:r w:rsidRPr="001A1D2D" w:rsidR="001A1D2D">
      <w:rPr>
        <w:rStyle w:val="txtbalise1"/>
        <w:rFonts w:ascii="Sansation" w:hAnsi="Sansation" w:cstheme="minorHAnsi"/>
        <w:sz w:val="18"/>
        <w:szCs w:val="18"/>
      </w:rPr>
      <w:t>2</w:t>
    </w:r>
  </w:p>
  <w:p w:rsidR="006C4F79" w:rsidRPr="00C1523C" w:rsidP="006C4F79" w14:paraId="1C1FF54E" w14:textId="77777777">
    <w:pPr>
      <w:pStyle w:val="Header"/>
      <w:jc w:val="center"/>
      <w:rPr>
        <w:rFonts w:ascii="Sansation" w:hAnsi="Sansation" w:cstheme="minorHAnsi"/>
        <w:i/>
        <w:sz w:val="18"/>
        <w:szCs w:val="18"/>
      </w:rPr>
    </w:pPr>
    <w:r w:rsidRPr="00C1523C">
      <w:rPr>
        <w:rFonts w:ascii="Sansation" w:hAnsi="Sansation"/>
        <w:sz w:val="18"/>
        <w:szCs w:val="18"/>
      </w:rPr>
      <w:t>Document confidentiel – Diffusion limitée</w:t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PAGE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ascii="Sansation" w:hAnsi="Sansation" w:cstheme="minorHAnsi"/>
        <w:sz w:val="20"/>
        <w:szCs w:val="20"/>
      </w:rPr>
      <w:t>2</w:t>
    </w:r>
    <w:r w:rsidRPr="00C1523C">
      <w:rPr>
        <w:rFonts w:ascii="Sansation" w:hAnsi="Sansation" w:cstheme="minorHAnsi"/>
        <w:sz w:val="20"/>
        <w:szCs w:val="20"/>
      </w:rPr>
      <w:fldChar w:fldCharType="end"/>
    </w:r>
    <w:r w:rsidRPr="00C1523C">
      <w:rPr>
        <w:rFonts w:ascii="Sansation" w:hAnsi="Sansation" w:cstheme="minorHAnsi"/>
        <w:sz w:val="20"/>
        <w:szCs w:val="20"/>
      </w:rPr>
      <w:t xml:space="preserve"> / </w:t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NUMPAGES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ascii="Sansation" w:hAnsi="Sansation" w:cstheme="minorHAnsi"/>
        <w:sz w:val="20"/>
        <w:szCs w:val="20"/>
      </w:rPr>
      <w:t>5</w:t>
    </w:r>
    <w:r w:rsidRPr="00C1523C">
      <w:rPr>
        <w:rFonts w:ascii="Sansation" w:hAnsi="Sansation" w:cstheme="minorHAnsi"/>
        <w:sz w:val="20"/>
        <w:szCs w:val="20"/>
      </w:rPr>
      <w:fldChar w:fldCharType="end"/>
    </w:r>
  </w:p>
  <w:p w:rsidR="001D190B" w:rsidRPr="006C4F79" w:rsidP="006C4F79" w14:paraId="111282F0" w14:textId="77777777">
    <w:pPr>
      <w:jc w:val="center"/>
      <w:rPr>
        <w:rFonts w:ascii="Sansation" w:hAnsi="Sansation"/>
        <w:sz w:val="16"/>
        <w:szCs w:val="18"/>
      </w:rPr>
    </w:pPr>
    <w:r w:rsidRPr="00C1523C">
      <w:rPr>
        <w:rFonts w:ascii="Sansation" w:hAnsi="Sansation"/>
        <w:sz w:val="16"/>
        <w:szCs w:val="18"/>
      </w:rPr>
      <w:t>GEVES - Station Nationale d'Essais de Semences - 25 rue Georges Morel – CS. 90 024 - 49071 Beaucouzé Cedex – Franc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90B" w14:paraId="61C55D99" w14:textId="77777777">
    <w:pPr>
      <w:pStyle w:val="Header"/>
    </w:pPr>
  </w:p>
  <w:p w:rsidR="001D190B" w14:paraId="6BA4992F" w14:textId="77777777">
    <w:pPr>
      <w:pStyle w:val="Header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MediumShading1Accent3"/>
      <w:tblW w:w="10420" w:type="dxa"/>
      <w:jc w:val="center"/>
      <w:tblLook w:val="04A0"/>
    </w:tblPr>
    <w:tblGrid>
      <w:gridCol w:w="3055"/>
      <w:gridCol w:w="2455"/>
      <w:gridCol w:w="2455"/>
      <w:gridCol w:w="2455"/>
    </w:tblGrid>
    <w:tr w14:paraId="0F91A52E" w14:textId="77777777" w:rsidTr="00A62848">
      <w:tblPrEx>
        <w:tblW w:w="10420" w:type="dxa"/>
        <w:jc w:val="center"/>
        <w:tblLook w:val="04A0"/>
      </w:tblPrEx>
      <w:trPr>
        <w:jc w:val="center"/>
      </w:trPr>
      <w:tc>
        <w:tcPr>
          <w:tcW w:w="10420" w:type="dxa"/>
          <w:gridSpan w:val="4"/>
        </w:tcPr>
        <w:p w:rsidR="001D190B" w:rsidRPr="006E1F8B" w:rsidP="007A7246" w14:paraId="43758C3C" w14:textId="77777777">
          <w:pPr>
            <w:pStyle w:val="Header"/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b w:val="0"/>
              <w:sz w:val="22"/>
            </w:rPr>
            <w:t>DOSSIER D’AUDIT</w:t>
          </w:r>
        </w:p>
      </w:tc>
    </w:tr>
    <w:tr w14:paraId="2F2D9EA7" w14:textId="77777777" w:rsidTr="00A62848">
      <w:tblPrEx>
        <w:tblW w:w="10420" w:type="dxa"/>
        <w:jc w:val="center"/>
        <w:tblLook w:val="04A0"/>
      </w:tblPrEx>
      <w:trPr>
        <w:jc w:val="center"/>
      </w:trPr>
      <w:tc>
        <w:tcPr>
          <w:tcW w:w="3055" w:type="dxa"/>
        </w:tcPr>
        <w:p w:rsidR="001D190B" w:rsidRPr="00B233F6" w:rsidP="007A7246" w14:paraId="617A7ED8" w14:textId="77777777">
          <w:pPr>
            <w:pStyle w:val="Header"/>
            <w:rPr>
              <w:rFonts w:ascii="Calibri" w:hAnsi="Calibri"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color w:val="76923C" w:themeColor="accent3" w:themeShade="BF"/>
              <w:sz w:val="22"/>
            </w:rPr>
            <w:t>Nom du laboratoire :</w:t>
          </w:r>
        </w:p>
      </w:tc>
      <w:tc>
        <w:tcPr>
          <w:tcW w:w="7365" w:type="dxa"/>
          <w:gridSpan w:val="3"/>
        </w:tcPr>
        <w:p w:rsidR="001D190B" w:rsidRPr="00B233F6" w:rsidP="007A7246" w14:paraId="336119F5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</w:p>
      </w:tc>
    </w:tr>
    <w:tr w14:paraId="7AE006F4" w14:textId="77777777" w:rsidTr="00A62848">
      <w:tblPrEx>
        <w:tblW w:w="10420" w:type="dxa"/>
        <w:jc w:val="center"/>
        <w:tblLook w:val="04A0"/>
      </w:tblPrEx>
      <w:trPr>
        <w:jc w:val="center"/>
      </w:trPr>
      <w:tc>
        <w:tcPr>
          <w:tcW w:w="3055" w:type="dxa"/>
        </w:tcPr>
        <w:p w:rsidR="001D190B" w:rsidRPr="00B233F6" w:rsidP="007A7246" w14:paraId="042C2D8F" w14:textId="77777777">
          <w:pPr>
            <w:pStyle w:val="Header"/>
            <w:rPr>
              <w:rFonts w:ascii="Calibri" w:hAnsi="Calibri"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color w:val="76923C" w:themeColor="accent3" w:themeShade="BF"/>
              <w:sz w:val="22"/>
            </w:rPr>
            <w:t>Nom de l’Analyste en chef :</w:t>
          </w:r>
        </w:p>
      </w:tc>
      <w:tc>
        <w:tcPr>
          <w:tcW w:w="2455" w:type="dxa"/>
        </w:tcPr>
        <w:p w:rsidR="001D190B" w:rsidRPr="00B233F6" w:rsidP="007A7246" w14:paraId="2DDC85F7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</w:p>
      </w:tc>
      <w:tc>
        <w:tcPr>
          <w:tcW w:w="2455" w:type="dxa"/>
        </w:tcPr>
        <w:p w:rsidR="001D190B" w:rsidRPr="00B233F6" w:rsidP="007A7246" w14:paraId="000C255C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b/>
              <w:color w:val="76923C" w:themeColor="accent3" w:themeShade="BF"/>
              <w:sz w:val="22"/>
            </w:rPr>
            <w:t>Date</w:t>
          </w:r>
          <w:r>
            <w:rPr>
              <w:rFonts w:ascii="Calibri" w:hAnsi="Calibri"/>
              <w:b/>
              <w:color w:val="76923C" w:themeColor="accent3" w:themeShade="BF"/>
              <w:sz w:val="22"/>
            </w:rPr>
            <w:t xml:space="preserve"> de l’audit</w:t>
          </w:r>
          <w:r w:rsidRPr="00B233F6">
            <w:rPr>
              <w:rFonts w:ascii="Calibri" w:hAnsi="Calibri"/>
              <w:b/>
              <w:color w:val="76923C" w:themeColor="accent3" w:themeShade="BF"/>
              <w:sz w:val="22"/>
            </w:rPr>
            <w:t> :</w:t>
          </w:r>
          <w:r>
            <w:rPr>
              <w:rFonts w:ascii="Calibri" w:hAnsi="Calibri"/>
              <w:b/>
              <w:color w:val="76923C" w:themeColor="accent3" w:themeShade="BF"/>
              <w:sz w:val="22"/>
            </w:rPr>
            <w:t xml:space="preserve"> </w:t>
          </w:r>
        </w:p>
      </w:tc>
      <w:tc>
        <w:tcPr>
          <w:tcW w:w="2455" w:type="dxa"/>
        </w:tcPr>
        <w:p w:rsidR="001D190B" w:rsidRPr="00B233F6" w:rsidP="007A7246" w14:paraId="6D01D89E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  <w:sdt>
            <w:sdtPr>
              <w:rPr>
                <w:rFonts w:ascii="Calibri" w:hAnsi="Calibri"/>
                <w:b/>
                <w:color w:val="76923C" w:themeColor="accent3" w:themeShade="BF"/>
                <w:sz w:val="22"/>
              </w:rPr>
              <w:id w:val="2039241049"/>
              <w:placeholder>
                <w:docPart w:val="397DA2F0CDDA438DB5FA073726B0913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354CA7">
                <w:rPr>
                  <w:rStyle w:val="PlaceholderText"/>
                  <w:rFonts w:ascii="Sansation" w:hAnsi="Sansation"/>
                  <w:sz w:val="20"/>
                  <w:szCs w:val="20"/>
                </w:rPr>
                <w:t>Cliquez ou appuyez ici pour entrer une date.</w:t>
              </w:r>
            </w:sdtContent>
          </w:sdt>
        </w:p>
      </w:tc>
    </w:tr>
  </w:tbl>
  <w:p w:rsidR="001D190B" w:rsidP="007A7246" w14:paraId="7F77B9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610A3"/>
    <w:multiLevelType w:val="hybridMultilevel"/>
    <w:tmpl w:val="154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8487C"/>
    <w:multiLevelType w:val="hybridMultilevel"/>
    <w:tmpl w:val="232EF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550"/>
    <w:multiLevelType w:val="singleLevel"/>
    <w:tmpl w:val="A81E0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1078"/>
    <w:multiLevelType w:val="hybridMultilevel"/>
    <w:tmpl w:val="E598AF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D5F70"/>
    <w:multiLevelType w:val="hybridMultilevel"/>
    <w:tmpl w:val="202C9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DD7"/>
    <w:multiLevelType w:val="hybridMultilevel"/>
    <w:tmpl w:val="AAAC2E84"/>
    <w:lvl w:ilvl="0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4E5F3F"/>
    <w:multiLevelType w:val="multilevel"/>
    <w:tmpl w:val="7D9E73B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A72D4E"/>
    <w:multiLevelType w:val="hybridMultilevel"/>
    <w:tmpl w:val="E28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36E5A"/>
    <w:multiLevelType w:val="multilevel"/>
    <w:tmpl w:val="9D3C85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6C25D7"/>
    <w:multiLevelType w:val="hybridMultilevel"/>
    <w:tmpl w:val="D6B0948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C0709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BE1184"/>
    <w:multiLevelType w:val="hybridMultilevel"/>
    <w:tmpl w:val="60CE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851B0"/>
    <w:multiLevelType w:val="hybridMultilevel"/>
    <w:tmpl w:val="3274E8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0088A"/>
    <w:multiLevelType w:val="hybridMultilevel"/>
    <w:tmpl w:val="28EC4CE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36E8"/>
    <w:multiLevelType w:val="hybridMultilevel"/>
    <w:tmpl w:val="BDDAD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7A9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F7A3939"/>
    <w:multiLevelType w:val="hybridMultilevel"/>
    <w:tmpl w:val="013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55083"/>
    <w:multiLevelType w:val="hybridMultilevel"/>
    <w:tmpl w:val="D6E2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9155A"/>
    <w:multiLevelType w:val="hybridMultilevel"/>
    <w:tmpl w:val="AB34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70173"/>
    <w:multiLevelType w:val="hybridMultilevel"/>
    <w:tmpl w:val="9C38A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93249"/>
    <w:multiLevelType w:val="hybridMultilevel"/>
    <w:tmpl w:val="C1EE4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E1881"/>
    <w:multiLevelType w:val="singleLevel"/>
    <w:tmpl w:val="7602910E"/>
    <w:lvl w:ilvl="0">
      <w:start w:val="16"/>
      <w:numFmt w:val="bullet"/>
      <w:lvlText w:val="-"/>
      <w:lvlJc w:val="left"/>
      <w:pPr>
        <w:tabs>
          <w:tab w:val="num" w:pos="360"/>
        </w:tabs>
        <w:ind w:left="357" w:hanging="357"/>
      </w:pPr>
    </w:lvl>
  </w:abstractNum>
  <w:abstractNum w:abstractNumId="22">
    <w:nsid w:val="74790AD2"/>
    <w:multiLevelType w:val="hybridMultilevel"/>
    <w:tmpl w:val="5E8C89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19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22"/>
  </w:num>
  <w:num w:numId="18">
    <w:abstractNumId w:val="20"/>
  </w:num>
  <w:num w:numId="19">
    <w:abstractNumId w:val="5"/>
  </w:num>
  <w:num w:numId="20">
    <w:abstractNumId w:val="9"/>
  </w:num>
  <w:num w:numId="21">
    <w:abstractNumId w:val="10"/>
  </w:num>
  <w:num w:numId="22">
    <w:abstractNumId w:val="17"/>
  </w:num>
  <w:num w:numId="23">
    <w:abstractNumId w:val="6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36"/>
    <w:rsid w:val="000158B0"/>
    <w:rsid w:val="00045942"/>
    <w:rsid w:val="000D438A"/>
    <w:rsid w:val="00111B99"/>
    <w:rsid w:val="00123DCE"/>
    <w:rsid w:val="00137CAC"/>
    <w:rsid w:val="001653C5"/>
    <w:rsid w:val="0017221E"/>
    <w:rsid w:val="00173ADA"/>
    <w:rsid w:val="001812B9"/>
    <w:rsid w:val="001954CC"/>
    <w:rsid w:val="001A0E71"/>
    <w:rsid w:val="001A1D2D"/>
    <w:rsid w:val="001B73FB"/>
    <w:rsid w:val="001C0F73"/>
    <w:rsid w:val="001C4EDC"/>
    <w:rsid w:val="001D190B"/>
    <w:rsid w:val="00206EE7"/>
    <w:rsid w:val="00211E12"/>
    <w:rsid w:val="00223EB4"/>
    <w:rsid w:val="00253752"/>
    <w:rsid w:val="002A1178"/>
    <w:rsid w:val="002A7FBE"/>
    <w:rsid w:val="002C0526"/>
    <w:rsid w:val="002C4B5A"/>
    <w:rsid w:val="002D58D8"/>
    <w:rsid w:val="002F7EA4"/>
    <w:rsid w:val="0030115C"/>
    <w:rsid w:val="0030336D"/>
    <w:rsid w:val="0031161E"/>
    <w:rsid w:val="003537AF"/>
    <w:rsid w:val="00354CA7"/>
    <w:rsid w:val="00375F99"/>
    <w:rsid w:val="0038362D"/>
    <w:rsid w:val="003B0A62"/>
    <w:rsid w:val="003D2B08"/>
    <w:rsid w:val="00434F9E"/>
    <w:rsid w:val="00455E1C"/>
    <w:rsid w:val="00462F5E"/>
    <w:rsid w:val="004737A2"/>
    <w:rsid w:val="004A38D2"/>
    <w:rsid w:val="00504492"/>
    <w:rsid w:val="00504DB4"/>
    <w:rsid w:val="005065D7"/>
    <w:rsid w:val="00530DC7"/>
    <w:rsid w:val="005A09F8"/>
    <w:rsid w:val="005A1290"/>
    <w:rsid w:val="005A4CFA"/>
    <w:rsid w:val="005B0CFE"/>
    <w:rsid w:val="005B1E97"/>
    <w:rsid w:val="005E53B5"/>
    <w:rsid w:val="006364E8"/>
    <w:rsid w:val="00645E72"/>
    <w:rsid w:val="00647255"/>
    <w:rsid w:val="006607A6"/>
    <w:rsid w:val="00675218"/>
    <w:rsid w:val="006C4F79"/>
    <w:rsid w:val="006D0B8D"/>
    <w:rsid w:val="006E1F8B"/>
    <w:rsid w:val="006E6D9E"/>
    <w:rsid w:val="0072471A"/>
    <w:rsid w:val="00726663"/>
    <w:rsid w:val="00726D67"/>
    <w:rsid w:val="00731CFA"/>
    <w:rsid w:val="007A7246"/>
    <w:rsid w:val="007B2436"/>
    <w:rsid w:val="007C4DCC"/>
    <w:rsid w:val="007D2ED5"/>
    <w:rsid w:val="007E0741"/>
    <w:rsid w:val="007F1C14"/>
    <w:rsid w:val="00800C53"/>
    <w:rsid w:val="0080228D"/>
    <w:rsid w:val="00815926"/>
    <w:rsid w:val="008656D0"/>
    <w:rsid w:val="00896C48"/>
    <w:rsid w:val="00897348"/>
    <w:rsid w:val="008A0F36"/>
    <w:rsid w:val="00927B8B"/>
    <w:rsid w:val="00944F83"/>
    <w:rsid w:val="009854CF"/>
    <w:rsid w:val="00986812"/>
    <w:rsid w:val="00A02536"/>
    <w:rsid w:val="00A12200"/>
    <w:rsid w:val="00A27C1D"/>
    <w:rsid w:val="00A402EA"/>
    <w:rsid w:val="00A62848"/>
    <w:rsid w:val="00A656AB"/>
    <w:rsid w:val="00AA74A6"/>
    <w:rsid w:val="00AD5E35"/>
    <w:rsid w:val="00B16134"/>
    <w:rsid w:val="00B178A2"/>
    <w:rsid w:val="00B233F6"/>
    <w:rsid w:val="00B818BE"/>
    <w:rsid w:val="00BC1A8F"/>
    <w:rsid w:val="00BD013B"/>
    <w:rsid w:val="00C037E2"/>
    <w:rsid w:val="00C1523C"/>
    <w:rsid w:val="00C272FD"/>
    <w:rsid w:val="00C3130F"/>
    <w:rsid w:val="00C36CF6"/>
    <w:rsid w:val="00C44845"/>
    <w:rsid w:val="00C6455D"/>
    <w:rsid w:val="00C652C4"/>
    <w:rsid w:val="00C66A10"/>
    <w:rsid w:val="00C9102E"/>
    <w:rsid w:val="00CC1C4E"/>
    <w:rsid w:val="00CE383B"/>
    <w:rsid w:val="00CF142B"/>
    <w:rsid w:val="00D655F1"/>
    <w:rsid w:val="00DB2478"/>
    <w:rsid w:val="00DC1D71"/>
    <w:rsid w:val="00DD48D1"/>
    <w:rsid w:val="00DF6F8B"/>
    <w:rsid w:val="00E33DBB"/>
    <w:rsid w:val="00E64D17"/>
    <w:rsid w:val="00E73862"/>
    <w:rsid w:val="00E74E55"/>
    <w:rsid w:val="00E75E73"/>
    <w:rsid w:val="00EF7A34"/>
    <w:rsid w:val="00F07225"/>
    <w:rsid w:val="00F11FEC"/>
    <w:rsid w:val="00F26E78"/>
    <w:rsid w:val="00F46FEB"/>
    <w:rsid w:val="00F55477"/>
    <w:rsid w:val="00F81B4C"/>
    <w:rsid w:val="00F93494"/>
    <w:rsid w:val="00FC6660"/>
    <w:rsid w:val="00FD78D8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F47DD4"/>
  <w15:docId w15:val="{BB20CBA0-7232-4660-8414-5F5C24F6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7E"/>
    <w:rPr>
      <w:sz w:val="24"/>
      <w:szCs w:val="24"/>
    </w:rPr>
  </w:style>
  <w:style w:type="paragraph" w:styleId="Heading1">
    <w:name w:val="heading 1"/>
    <w:basedOn w:val="Normal"/>
    <w:next w:val="Normal"/>
    <w:link w:val="Titre1Car"/>
    <w:qFormat/>
    <w:rsid w:val="00530DC7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5B1E97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5B1E97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5B1E97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5B1E97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Titre6Car"/>
    <w:qFormat/>
    <w:rsid w:val="00F727DE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5B1E97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5B1E97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qFormat/>
    <w:rsid w:val="00F727DE"/>
    <w:pPr>
      <w:keepNext/>
      <w:numPr>
        <w:ilvl w:val="8"/>
        <w:numId w:val="25"/>
      </w:numPr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435C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CC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3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2055"/>
  </w:style>
  <w:style w:type="character" w:customStyle="1" w:styleId="Titre9Car">
    <w:name w:val="Titre 9 Car"/>
    <w:basedOn w:val="DefaultParagraphFont"/>
    <w:link w:val="Heading9"/>
    <w:rsid w:val="00F727DE"/>
    <w:rPr>
      <w:sz w:val="28"/>
    </w:rPr>
  </w:style>
  <w:style w:type="paragraph" w:styleId="BodyText">
    <w:name w:val="Body Text"/>
    <w:basedOn w:val="Normal"/>
    <w:link w:val="CorpsdetexteCar"/>
    <w:rsid w:val="00F727DE"/>
    <w:pPr>
      <w:jc w:val="center"/>
    </w:pPr>
    <w:rPr>
      <w:rFonts w:ascii="Helvetica" w:hAnsi="Helvetica"/>
      <w:b/>
      <w:color w:val="008000"/>
      <w:sz w:val="72"/>
      <w:szCs w:val="20"/>
    </w:rPr>
  </w:style>
  <w:style w:type="character" w:customStyle="1" w:styleId="CorpsdetexteCar">
    <w:name w:val="Corps de texte Car"/>
    <w:basedOn w:val="DefaultParagraphFont"/>
    <w:link w:val="BodyText"/>
    <w:rsid w:val="00F727DE"/>
    <w:rPr>
      <w:rFonts w:ascii="Helvetica" w:hAnsi="Helvetica"/>
      <w:b/>
      <w:color w:val="008000"/>
      <w:sz w:val="72"/>
    </w:rPr>
  </w:style>
  <w:style w:type="character" w:styleId="Hyperlink">
    <w:name w:val="Hyperlink"/>
    <w:basedOn w:val="DefaultParagraphFont"/>
    <w:rsid w:val="00F727DE"/>
    <w:rPr>
      <w:color w:val="0000FF"/>
      <w:u w:val="single"/>
    </w:rPr>
  </w:style>
  <w:style w:type="paragraph" w:styleId="Title">
    <w:name w:val="Title"/>
    <w:basedOn w:val="Normal"/>
    <w:link w:val="TitreCar"/>
    <w:qFormat/>
    <w:rsid w:val="00F727D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pct15" w:color="auto" w:fill="auto"/>
      <w:ind w:left="1134" w:right="1134"/>
      <w:jc w:val="center"/>
    </w:pPr>
    <w:rPr>
      <w:sz w:val="28"/>
      <w:szCs w:val="20"/>
    </w:rPr>
  </w:style>
  <w:style w:type="character" w:customStyle="1" w:styleId="TitreCar">
    <w:name w:val="Titre Car"/>
    <w:basedOn w:val="DefaultParagraphFont"/>
    <w:link w:val="Title"/>
    <w:rsid w:val="00F727DE"/>
    <w:rPr>
      <w:sz w:val="28"/>
      <w:shd w:val="pct15" w:color="auto" w:fill="auto"/>
    </w:rPr>
  </w:style>
  <w:style w:type="character" w:customStyle="1" w:styleId="Titre6Car">
    <w:name w:val="Titre 6 Car"/>
    <w:basedOn w:val="DefaultParagraphFont"/>
    <w:link w:val="Heading6"/>
    <w:rsid w:val="00F727DE"/>
    <w:rPr>
      <w:b/>
      <w:bCs/>
      <w:sz w:val="22"/>
      <w:szCs w:val="22"/>
    </w:rPr>
  </w:style>
  <w:style w:type="paragraph" w:styleId="FootnoteText">
    <w:name w:val="footnote text"/>
    <w:basedOn w:val="Normal"/>
    <w:link w:val="NotedebasdepageCar"/>
    <w:semiHidden/>
    <w:rsid w:val="00F727DE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semiHidden/>
    <w:rsid w:val="00F727DE"/>
  </w:style>
  <w:style w:type="character" w:styleId="FootnoteReference">
    <w:name w:val="footnote reference"/>
    <w:basedOn w:val="DefaultParagraphFont"/>
    <w:semiHidden/>
    <w:rsid w:val="00F727DE"/>
    <w:rPr>
      <w:vertAlign w:val="superscript"/>
    </w:rPr>
  </w:style>
  <w:style w:type="paragraph" w:styleId="BodyTextIndent">
    <w:name w:val="Body Text Indent"/>
    <w:basedOn w:val="Normal"/>
    <w:link w:val="RetraitcorpsdetexteCar"/>
    <w:rsid w:val="00F727DE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DefaultParagraphFont"/>
    <w:link w:val="BodyTextIndent"/>
    <w:rsid w:val="00F727DE"/>
    <w:rPr>
      <w:sz w:val="24"/>
    </w:rPr>
  </w:style>
  <w:style w:type="character" w:customStyle="1" w:styleId="Titre1Car">
    <w:name w:val="Titre 1 Car"/>
    <w:basedOn w:val="DefaultParagraphFont"/>
    <w:link w:val="Heading1"/>
    <w:rsid w:val="00530DC7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09A"/>
    <w:pPr>
      <w:ind w:left="708"/>
    </w:pPr>
  </w:style>
  <w:style w:type="character" w:customStyle="1" w:styleId="En-tteCar">
    <w:name w:val="En-tête Car"/>
    <w:basedOn w:val="DefaultParagraphFont"/>
    <w:link w:val="Header"/>
    <w:uiPriority w:val="99"/>
    <w:rsid w:val="00FA391F"/>
    <w:rPr>
      <w:sz w:val="24"/>
      <w:szCs w:val="24"/>
    </w:rPr>
  </w:style>
  <w:style w:type="character" w:customStyle="1" w:styleId="txtbalise1">
    <w:name w:val="txtbalise1"/>
    <w:basedOn w:val="DefaultParagraphFont"/>
    <w:rsid w:val="00FA391F"/>
    <w:rPr>
      <w:rFonts w:ascii="Arial" w:hAnsi="Arial" w:cs="Arial" w:hint="default"/>
      <w:color w:val="000035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70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7C270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rsid w:val="007C2707"/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7C270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7C2707"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C2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7C270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954CC"/>
  </w:style>
  <w:style w:type="character" w:styleId="FollowedHyperlink">
    <w:name w:val="FollowedHyperlink"/>
    <w:basedOn w:val="DefaultParagraphFont"/>
    <w:uiPriority w:val="99"/>
    <w:semiHidden/>
    <w:unhideWhenUsed/>
    <w:rsid w:val="00B16134"/>
    <w:rPr>
      <w:color w:val="800080" w:themeColor="followedHyperlink"/>
      <w:u w:val="single"/>
    </w:rPr>
  </w:style>
  <w:style w:type="table" w:styleId="MediumList2Accent3">
    <w:name w:val="Medium List 2 Accent 3"/>
    <w:basedOn w:val="TableNormal"/>
    <w:uiPriority w:val="66"/>
    <w:rsid w:val="007B24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7B24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3">
    <w:name w:val="Light List Accent 3"/>
    <w:basedOn w:val="TableNormal"/>
    <w:uiPriority w:val="61"/>
    <w:rsid w:val="007B24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Accent3">
    <w:name w:val="Medium Grid 3 Accent 3"/>
    <w:basedOn w:val="TableNormal"/>
    <w:uiPriority w:val="69"/>
    <w:rsid w:val="00B233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Accent3">
    <w:name w:val="Light Shading Accent 3"/>
    <w:basedOn w:val="TableNormal"/>
    <w:uiPriority w:val="60"/>
    <w:rsid w:val="00B233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itreDOCGEVES">
    <w:name w:val="Titre DOC GEVES"/>
    <w:basedOn w:val="Heading6"/>
    <w:link w:val="TitreDOCGEVESCar"/>
    <w:qFormat/>
    <w:rsid w:val="00116153"/>
    <w:pPr>
      <w:spacing w:before="0" w:after="0"/>
      <w:jc w:val="center"/>
    </w:pPr>
    <w:rPr>
      <w:rFonts w:asciiTheme="minorHAnsi" w:hAnsiTheme="minorHAnsi"/>
      <w:sz w:val="40"/>
      <w:szCs w:val="40"/>
    </w:rPr>
  </w:style>
  <w:style w:type="table" w:styleId="ColorfulGridAccent3">
    <w:name w:val="Colorful Grid Accent 3"/>
    <w:basedOn w:val="TableNormal"/>
    <w:uiPriority w:val="73"/>
    <w:rsid w:val="002C4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itreDOCGEVESCar">
    <w:name w:val="Titre DOC GEVES Car"/>
    <w:basedOn w:val="Titre6Car"/>
    <w:link w:val="TitreDOCGEVES"/>
    <w:rsid w:val="00116153"/>
    <w:rPr>
      <w:rFonts w:asciiTheme="minorHAnsi" w:hAnsiTheme="minorHAnsi"/>
      <w:b/>
      <w:bCs/>
      <w:sz w:val="40"/>
      <w:szCs w:val="40"/>
    </w:rPr>
  </w:style>
  <w:style w:type="paragraph" w:customStyle="1" w:styleId="Default">
    <w:name w:val="Default"/>
    <w:rsid w:val="007A7246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A724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F6F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90B"/>
    <w:rPr>
      <w:color w:val="808080"/>
    </w:rPr>
  </w:style>
  <w:style w:type="character" w:customStyle="1" w:styleId="Titre2Car">
    <w:name w:val="Titre 2 Car"/>
    <w:basedOn w:val="DefaultParagraphFont"/>
    <w:link w:val="Heading2"/>
    <w:uiPriority w:val="9"/>
    <w:semiHidden/>
    <w:rsid w:val="005B1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5B1E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DefaultParagraphFont"/>
    <w:link w:val="Heading4"/>
    <w:uiPriority w:val="9"/>
    <w:semiHidden/>
    <w:rsid w:val="005B1E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5B1E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5B1E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5B1E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audit.semences@geves.fr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QUALNET\IntraqualDocV7\modeles\dot_cartouche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97DA2F0CDDA438DB5FA073726B09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D1562-8F76-42FF-A490-6BA0BC122041}"/>
      </w:docPartPr>
      <w:docPartBody>
        <w:p w:rsidR="00F81B4C" w:rsidP="00F81B4C">
          <w:pPr>
            <w:pStyle w:val="397DA2F0CDDA438DB5FA073726B0913C"/>
          </w:pPr>
          <w:r w:rsidRPr="005065D7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4C"/>
    <w:rsid w:val="000C05B3"/>
    <w:rsid w:val="001C0F01"/>
    <w:rsid w:val="002429AE"/>
    <w:rsid w:val="002D04AE"/>
    <w:rsid w:val="00356ADA"/>
    <w:rsid w:val="00362C0F"/>
    <w:rsid w:val="0045553F"/>
    <w:rsid w:val="005456CF"/>
    <w:rsid w:val="007B098C"/>
    <w:rsid w:val="00AF2576"/>
    <w:rsid w:val="00BE3CA7"/>
    <w:rsid w:val="00EB50AB"/>
    <w:rsid w:val="00F81B4C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4C"/>
    <w:rPr>
      <w:color w:val="808080"/>
    </w:rPr>
  </w:style>
  <w:style w:type="paragraph" w:customStyle="1" w:styleId="397DA2F0CDDA438DB5FA073726B0913C">
    <w:name w:val="397DA2F0CDDA438DB5FA073726B0913C"/>
    <w:rsid w:val="00F8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us xmlns="4996cf1a-5f9f-4327-a157-04b4b24d3212">RLAB</Processus>
    <Activit_x00e9_ xmlns="4996cf1a-5f9f-4327-a157-04b4b24d3212">EVOLUTION DOC QUALITE</Activit_x00e9_>
    <Mission xmlns="4996cf1a-5f9f-4327-a157-04b4b24d3212">Audit</Mission>
    <ANNEE xmlns="4996cf1a-5f9f-4327-a157-04b4b24d32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23200FFD7145B67889C2F7680C65" ma:contentTypeVersion="11" ma:contentTypeDescription="Crée un document." ma:contentTypeScope="" ma:versionID="a4e2d1ee3b6127bf3aa74a037fc527de">
  <xsd:schema xmlns:xsd="http://www.w3.org/2001/XMLSchema" xmlns:xs="http://www.w3.org/2001/XMLSchema" xmlns:p="http://schemas.microsoft.com/office/2006/metadata/properties" xmlns:ns2="4996cf1a-5f9f-4327-a157-04b4b24d3212" xmlns:ns3="8fa352e9-e9c5-455e-9932-c514428fa964" targetNamespace="http://schemas.microsoft.com/office/2006/metadata/properties" ma:root="true" ma:fieldsID="39cba2a536060936199b04a3e6e2a5bd" ns2:_="" ns3:_="">
    <xsd:import namespace="4996cf1a-5f9f-4327-a157-04b4b24d3212"/>
    <xsd:import namespace="8fa352e9-e9c5-455e-9932-c514428fa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_x00e9_" minOccurs="0"/>
                <xsd:element ref="ns2:ANNEE" minOccurs="0"/>
                <xsd:element ref="ns3:SharedWithUsers" minOccurs="0"/>
                <xsd:element ref="ns3:SharedWithDetails" minOccurs="0"/>
                <xsd:element ref="ns2:Processus" minOccurs="0"/>
                <xsd:element ref="ns2:Miss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cf1a-5f9f-4327-a157-04b4b24d3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_x00e9_" ma:index="10" nillable="true" ma:displayName="Projet" ma:format="Dropdown" ma:internalName="Activit_x00e9_">
      <xsd:simpleType>
        <xsd:restriction base="dms:Choice">
          <xsd:enumeration value="EVOL PROCESS"/>
          <xsd:enumeration value="EVOLUTION DOC QUALITE"/>
          <xsd:enumeration value="EILA INFO"/>
          <xsd:enumeration value="EILA STAT"/>
          <xsd:enumeration value="STAT"/>
          <xsd:enumeration value="Validation Methodes GEVES"/>
          <xsd:enumeration value="DOCUMENT TECHNIQUE"/>
          <xsd:enumeration value="RAPPORT D'ACTIVITE"/>
          <xsd:enumeration value="QUOTA SOC"/>
          <xsd:enumeration value="TRADUCTION REGLES ISTA"/>
        </xsd:restriction>
      </xsd:simpleType>
    </xsd:element>
    <xsd:element name="ANNEE" ma:index="11" nillable="true" ma:displayName="Année" ma:format="Dropdown" ma:internalName="ANNEE">
      <xsd:simpleType>
        <xsd:restriction base="dms:Text">
          <xsd:maxLength value="255"/>
        </xsd:restriction>
      </xsd:simpleType>
    </xsd:element>
    <xsd:element name="Processus" ma:index="14" nillable="true" ma:displayName="Processus" ma:format="Dropdown" ma:internalName="Processus">
      <xsd:simpleType>
        <xsd:restriction base="dms:Choice">
          <xsd:enumeration value="RLAB"/>
          <xsd:enumeration value="FOR"/>
        </xsd:restriction>
      </xsd:simpleType>
    </xsd:element>
    <xsd:element name="Mission" ma:index="15" nillable="true" ma:displayName="ACTIVITE" ma:format="Dropdown" ma:internalName="Mission">
      <xsd:simpleType>
        <xsd:restriction base="dms:Choice">
          <xsd:enumeration value="Audit"/>
          <xsd:enumeration value="EIL"/>
          <xsd:enumeration value="Certificats"/>
          <xsd:enumeration value="Méthodes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52e9-e9c5-455e-9932-c514428fa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780ED-944C-4BE6-B822-2763FD919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88A9-B3D2-4D91-BBC5-C1865138B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DEB93-2451-4AD1-99AD-831A8FE7F095}">
  <ds:schemaRefs>
    <ds:schemaRef ds:uri="http://schemas.microsoft.com/office/2006/metadata/properties"/>
    <ds:schemaRef ds:uri="http://schemas.microsoft.com/office/infopath/2007/PartnerControls"/>
    <ds:schemaRef ds:uri="4996cf1a-5f9f-4327-a157-04b4b24d3212"/>
  </ds:schemaRefs>
</ds:datastoreItem>
</file>

<file path=customXml/itemProps4.xml><?xml version="1.0" encoding="utf-8"?>
<ds:datastoreItem xmlns:ds="http://schemas.openxmlformats.org/officeDocument/2006/customXml" ds:itemID="{130D44DE-6275-4878-861E-B76FBA44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6cf1a-5f9f-4327-a157-04b4b24d3212"/>
    <ds:schemaRef ds:uri="8fa352e9-e9c5-455e-9932-c514428fa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cartouche.dot</Template>
  <TotalTime>127</TotalTime>
  <Pages>7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ardjolly</dc:creator>
  <cp:lastModifiedBy>DECOURCELLE Thibaut</cp:lastModifiedBy>
  <cp:revision>43</cp:revision>
  <cp:lastPrinted>2022-10-26T07:04:00Z</cp:lastPrinted>
  <dcterms:created xsi:type="dcterms:W3CDTF">2020-02-11T11:07:00Z</dcterms:created>
  <dcterms:modified xsi:type="dcterms:W3CDTF">2022-10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D23200FFD7145B67889C2F7680C65</vt:lpwstr>
  </property>
</Properties>
</file>